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F5104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F70560" w:rsidRDefault="00F5104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70560">
              <w:rPr>
                <w:rFonts w:eastAsia="Times New Roman" w:cs="Times New Roman"/>
                <w:sz w:val="26"/>
                <w:szCs w:val="26"/>
              </w:rPr>
              <w:t>Академия имени Маймонида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1126"/>
        <w:gridCol w:w="5493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AA6BF9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AA6BF9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  <w:r w:rsidR="001105C7"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AA6BF9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</w:t>
            </w:r>
            <w:r w:rsidR="00F5104D"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AA6BF9" w:rsidP="00F7056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AA6BF9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C1248C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Фортепиано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D83C11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105C7" w:rsidRPr="00F70560" w:rsidRDefault="00AA6BF9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Артист ансамбля. Концертмейстер. Преподаватель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4A36FA" w:rsidRPr="004A36FA">
              <w:rPr>
                <w:rFonts w:eastAsia="Times New Roman" w:cs="Times New Roman"/>
                <w:sz w:val="24"/>
                <w:szCs w:val="24"/>
              </w:rPr>
              <w:t>01.08.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4A36FA" w:rsidRPr="004A36FA">
              <w:rPr>
                <w:rFonts w:eastAsia="Times New Roman" w:cs="Times New Roman"/>
                <w:sz w:val="24"/>
                <w:szCs w:val="24"/>
              </w:rPr>
              <w:t xml:space="preserve"> 730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:rsidTr="00205BDF">
        <w:tc>
          <w:tcPr>
            <w:tcW w:w="3652" w:type="dxa"/>
            <w:vAlign w:val="bottom"/>
          </w:tcPr>
          <w:p w:rsidR="003329DA" w:rsidRPr="008A2B8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8A2B8F" w:rsidRPr="008A2B8F">
              <w:rPr>
                <w:rFonts w:eastAsia="Times New Roman" w:cs="Times New Roman"/>
                <w:sz w:val="24"/>
                <w:szCs w:val="24"/>
                <w:lang w:val="en-US"/>
              </w:rPr>
              <w:t>.2021</w:t>
            </w:r>
            <w:r w:rsidR="00934959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3329DA" w:rsidRPr="008A2B8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F7056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3329DA" w:rsidRPr="008A2B8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943E21" w:rsidRDefault="004414DD" w:rsidP="00F76A50">
      <w:pPr>
        <w:rPr>
          <w:highlight w:val="yellow"/>
        </w:rPr>
      </w:pPr>
    </w:p>
    <w:p w:rsidR="003329DA" w:rsidRPr="00943E21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943E21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D83C11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D83C11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D83C11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D83C11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345C4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345C47" w:rsidRDefault="00C1248C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45C47">
              <w:rPr>
                <w:rFonts w:eastAsia="Times New Roman" w:cs="Times New Roman"/>
                <w:sz w:val="24"/>
                <w:szCs w:val="24"/>
              </w:rPr>
              <w:t xml:space="preserve">Фортепианного исполнительства, концертмейстерского мастерства и </w:t>
            </w:r>
          </w:p>
          <w:p w:rsidR="00C1248C" w:rsidRPr="00345C47" w:rsidRDefault="00C1248C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45C47">
              <w:rPr>
                <w:rFonts w:eastAsia="Times New Roman" w:cs="Times New Roman"/>
                <w:sz w:val="24"/>
                <w:szCs w:val="24"/>
              </w:rPr>
              <w:t>камерной музыки</w:t>
            </w:r>
          </w:p>
        </w:tc>
      </w:tr>
      <w:tr w:rsidR="00E577AE" w:rsidRPr="00345C47" w:rsidTr="00E577AE">
        <w:trPr>
          <w:trHeight w:val="283"/>
        </w:trPr>
        <w:tc>
          <w:tcPr>
            <w:tcW w:w="3652" w:type="dxa"/>
            <w:vAlign w:val="bottom"/>
          </w:tcPr>
          <w:p w:rsidR="00E577AE" w:rsidRPr="00345C4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45C47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345C47" w:rsidRDefault="004F7469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83C11" w:rsidRPr="00345C47">
              <w:rPr>
                <w:rFonts w:eastAsia="Times New Roman"/>
                <w:sz w:val="24"/>
                <w:szCs w:val="24"/>
              </w:rPr>
              <w:t>.05.2021 г.</w:t>
            </w:r>
          </w:p>
        </w:tc>
        <w:tc>
          <w:tcPr>
            <w:tcW w:w="1559" w:type="dxa"/>
            <w:vAlign w:val="bottom"/>
          </w:tcPr>
          <w:p w:rsidR="00E577AE" w:rsidRPr="00345C4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45C47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345C47" w:rsidRDefault="00D83C11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345C47">
              <w:rPr>
                <w:rFonts w:eastAsia="Times New Roman" w:cs="Times New Roman"/>
                <w:sz w:val="24"/>
                <w:szCs w:val="24"/>
              </w:rPr>
              <w:t>1</w:t>
            </w:r>
            <w:r w:rsidR="00345C47" w:rsidRPr="00345C4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vAlign w:val="bottom"/>
          </w:tcPr>
          <w:p w:rsidR="00E577AE" w:rsidRPr="00345C4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345C4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943E21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83C11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00F13" w:rsidRDefault="00C1248C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Радзецкая</w:t>
            </w:r>
            <w:proofErr w:type="spellEnd"/>
          </w:p>
        </w:tc>
      </w:tr>
      <w:tr w:rsidR="00956E22" w:rsidRPr="00943E21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00F13" w:rsidRDefault="00C1248C" w:rsidP="00C1248C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Радзецкая</w:t>
            </w:r>
            <w:proofErr w:type="spellEnd"/>
          </w:p>
        </w:tc>
      </w:tr>
    </w:tbl>
    <w:p w:rsidR="00E45C2A" w:rsidRPr="00943E21" w:rsidRDefault="00E45C2A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943E21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</w:t>
            </w:r>
            <w:r w:rsidR="00A767BD" w:rsidRPr="00A767BD">
              <w:rPr>
                <w:rFonts w:eastAsia="Times New Roman" w:cs="Times New Roman"/>
                <w:sz w:val="24"/>
                <w:szCs w:val="24"/>
              </w:rPr>
              <w:t>,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практик, оценочные и методические материалы</w:t>
            </w:r>
            <w:r w:rsidR="00365A46" w:rsidRPr="00A767B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943E21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767BD" w:rsidRDefault="0052429C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 w:rsidR="00F70560">
              <w:rPr>
                <w:rFonts w:eastAsia="Times New Roman" w:cs="Times New Roman"/>
                <w:sz w:val="24"/>
                <w:szCs w:val="24"/>
              </w:rPr>
              <w:t>МГК имени П.И. Чайков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A767BD" w:rsidRDefault="000C352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лесарев</w:t>
            </w:r>
            <w:proofErr w:type="spellEnd"/>
          </w:p>
        </w:tc>
      </w:tr>
      <w:tr w:rsidR="007214B3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A767BD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8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4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F70560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F70560" w:rsidRPr="00A767BD" w:rsidRDefault="00F70560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560" w:rsidRPr="00A767BD" w:rsidRDefault="000C352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0C3520">
              <w:rPr>
                <w:rFonts w:eastAsia="Times New Roman" w:cs="Times New Roman"/>
                <w:sz w:val="24"/>
                <w:szCs w:val="24"/>
              </w:rPr>
              <w:t>ГБУДО г. Москвы «Детская школа искусств им. Ю. С. Саульского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70560" w:rsidRPr="00A767BD" w:rsidRDefault="000C3520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 Я. Резник</w:t>
            </w:r>
          </w:p>
        </w:tc>
      </w:tr>
      <w:tr w:rsidR="001105C7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A767B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0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943E21" w:rsidRDefault="007D6505" w:rsidP="00F76A50">
      <w:pPr>
        <w:rPr>
          <w:highlight w:val="yellow"/>
        </w:rPr>
      </w:pPr>
    </w:p>
    <w:p w:rsidR="001105C7" w:rsidRPr="00943E21" w:rsidRDefault="001105C7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943E21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943E21" w:rsidRDefault="001B3775" w:rsidP="00956E22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43E21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 Сушкова-Ирин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141F9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4141F9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0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специальности </w:t>
      </w:r>
      <w:r w:rsidR="00AA6BF9">
        <w:rPr>
          <w:rFonts w:eastAsia="Calibri"/>
          <w:sz w:val="24"/>
          <w:szCs w:val="24"/>
          <w:lang w:eastAsia="en-US"/>
        </w:rPr>
        <w:t>53.03</w:t>
      </w:r>
      <w:r w:rsidR="00C320B9">
        <w:rPr>
          <w:rFonts w:eastAsia="Calibri"/>
          <w:sz w:val="24"/>
          <w:szCs w:val="24"/>
          <w:lang w:eastAsia="en-US"/>
        </w:rPr>
        <w:t>.0</w:t>
      </w:r>
      <w:r w:rsidR="00AA6BF9">
        <w:rPr>
          <w:rFonts w:eastAsia="Calibri"/>
          <w:sz w:val="24"/>
          <w:szCs w:val="24"/>
          <w:lang w:eastAsia="en-US"/>
        </w:rPr>
        <w:t>2</w:t>
      </w:r>
      <w:r w:rsidR="00C320B9">
        <w:rPr>
          <w:rFonts w:eastAsia="Calibri"/>
          <w:sz w:val="24"/>
          <w:szCs w:val="24"/>
          <w:lang w:eastAsia="en-US"/>
        </w:rPr>
        <w:t xml:space="preserve"> </w:t>
      </w:r>
      <w:r w:rsidR="00AA6BF9">
        <w:rPr>
          <w:rFonts w:eastAsia="Calibri"/>
          <w:sz w:val="24"/>
          <w:szCs w:val="24"/>
          <w:lang w:eastAsia="en-US"/>
        </w:rPr>
        <w:t>Музыкально-инструментальное искусство</w:t>
      </w:r>
      <w:r w:rsidR="00F70560">
        <w:rPr>
          <w:rFonts w:eastAsia="Calibri"/>
          <w:sz w:val="24"/>
          <w:szCs w:val="24"/>
          <w:lang w:eastAsia="en-US"/>
        </w:rPr>
        <w:t xml:space="preserve">, </w:t>
      </w:r>
      <w:r w:rsidR="00AA6BF9">
        <w:rPr>
          <w:rFonts w:eastAsia="Calibri"/>
          <w:sz w:val="24"/>
          <w:szCs w:val="24"/>
          <w:lang w:eastAsia="en-US"/>
        </w:rPr>
        <w:t>профиль</w:t>
      </w:r>
      <w:r w:rsidR="00F70560">
        <w:rPr>
          <w:rFonts w:eastAsia="Calibri"/>
          <w:sz w:val="24"/>
          <w:szCs w:val="24"/>
          <w:lang w:eastAsia="en-US"/>
        </w:rPr>
        <w:t xml:space="preserve"> </w:t>
      </w:r>
      <w:r w:rsidR="00C1248C">
        <w:rPr>
          <w:rFonts w:eastAsia="Calibri"/>
          <w:sz w:val="24"/>
          <w:szCs w:val="24"/>
          <w:lang w:eastAsia="en-US"/>
        </w:rPr>
        <w:t>Фортепиано</w:t>
      </w:r>
      <w:r w:rsidR="00F7056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F70560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>
        <w:rPr>
          <w:sz w:val="24"/>
          <w:szCs w:val="24"/>
        </w:rPr>
        <w:t xml:space="preserve">концертных исполнителей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F70560" w:rsidRPr="0082364F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F70560" w:rsidRPr="007C60EA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bookmarkStart w:id="18" w:name="_Toc73053040"/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18"/>
    </w:p>
    <w:p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bookmarkStart w:id="19" w:name="_Toc73053041"/>
      <w:r w:rsidRPr="00F26710">
        <w:t>Объем образовательной программы</w:t>
      </w:r>
      <w:bookmarkEnd w:id="19"/>
    </w:p>
    <w:p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AA6BF9">
        <w:rPr>
          <w:sz w:val="24"/>
          <w:szCs w:val="24"/>
        </w:rPr>
        <w:t>240</w:t>
      </w:r>
      <w:r w:rsidR="0082364F" w:rsidRPr="0048271A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AA6BF9">
        <w:rPr>
          <w:sz w:val="24"/>
          <w:szCs w:val="24"/>
        </w:rPr>
        <w:t>4 года</w:t>
      </w:r>
      <w:r w:rsidR="006B26B5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22" w:name="_Toc73053044"/>
      <w:r>
        <w:t>Формы аттестации</w:t>
      </w:r>
      <w:bookmarkEnd w:id="22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едусматриваются рабочей программой</w:t>
      </w:r>
      <w:r w:rsidRPr="00573646">
        <w:rPr>
          <w:sz w:val="24"/>
          <w:szCs w:val="24"/>
        </w:rPr>
        <w:t xml:space="preserve"> 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Промежуточная аттестация </w:t>
      </w:r>
      <w:r w:rsidRPr="00573646">
        <w:rPr>
          <w:sz w:val="24"/>
          <w:szCs w:val="24"/>
        </w:rPr>
        <w:t xml:space="preserve">обучающихся предназначена для оценивания промежуточных и окончательных результатов </w:t>
      </w:r>
      <w:proofErr w:type="gramStart"/>
      <w:r w:rsidRPr="00573646">
        <w:rPr>
          <w:sz w:val="24"/>
          <w:szCs w:val="24"/>
        </w:rPr>
        <w:t>обучения по дисциплинам</w:t>
      </w:r>
      <w:proofErr w:type="gramEnd"/>
      <w:r w:rsidRPr="00573646">
        <w:rPr>
          <w:sz w:val="24"/>
          <w:szCs w:val="24"/>
        </w:rPr>
        <w:t xml:space="preserve"> и прохождения</w:t>
      </w:r>
      <w:r w:rsidR="001B3BEC" w:rsidRPr="00573646">
        <w:rPr>
          <w:sz w:val="24"/>
          <w:szCs w:val="24"/>
        </w:rPr>
        <w:t xml:space="preserve"> </w:t>
      </w:r>
      <w:r w:rsidR="00972B95" w:rsidRPr="00573646">
        <w:rPr>
          <w:sz w:val="24"/>
          <w:szCs w:val="24"/>
        </w:rPr>
        <w:t xml:space="preserve">практик, </w:t>
      </w:r>
      <w:r w:rsidRPr="00573646">
        <w:rPr>
          <w:sz w:val="24"/>
          <w:szCs w:val="24"/>
        </w:rPr>
        <w:t xml:space="preserve">в том числе результатов </w:t>
      </w:r>
      <w:r w:rsidR="00972B95" w:rsidRPr="00573646">
        <w:rPr>
          <w:sz w:val="24"/>
          <w:szCs w:val="24"/>
        </w:rPr>
        <w:t>выполнения курсовых работ/курсов</w:t>
      </w:r>
      <w:r w:rsidR="001B059E" w:rsidRPr="00573646">
        <w:rPr>
          <w:sz w:val="24"/>
          <w:szCs w:val="24"/>
        </w:rPr>
        <w:t>ых</w:t>
      </w:r>
      <w:r w:rsidR="00972B95" w:rsidRPr="00573646">
        <w:rPr>
          <w:sz w:val="24"/>
          <w:szCs w:val="24"/>
        </w:rPr>
        <w:t xml:space="preserve"> проектов</w:t>
      </w:r>
      <w:r w:rsidRPr="00573646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2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3"/>
    </w:p>
    <w:p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0"/>
        <w:spacing w:line="240" w:lineRule="auto"/>
      </w:pPr>
      <w:bookmarkStart w:id="24" w:name="_Toc73053046"/>
      <w:r w:rsidRPr="00F26710">
        <w:lastRenderedPageBreak/>
        <w:t>ХАРАКТЕРИСТИКА ПРОФЕССИОНАЛЬНОЙ ДЕЯТЕЛЬНОСТИ ВЫПУСКНИКА</w:t>
      </w:r>
      <w:bookmarkEnd w:id="24"/>
    </w:p>
    <w:p w:rsidR="004A3E09" w:rsidRPr="00F26710" w:rsidRDefault="003403A2" w:rsidP="009065E9">
      <w:pPr>
        <w:pStyle w:val="2"/>
      </w:pPr>
      <w:bookmarkStart w:id="25" w:name="_Toc73053047"/>
      <w:r w:rsidRPr="00F26710">
        <w:t>Общее описание профессиональной деятельности выпускников</w:t>
      </w:r>
      <w:bookmarkEnd w:id="25"/>
    </w:p>
    <w:p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6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:rsidR="00573646" w:rsidRDefault="005B51B9" w:rsidP="00573646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3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Pr="00251458">
        <w:rPr>
          <w:iCs/>
          <w:spacing w:val="-7"/>
          <w:sz w:val="24"/>
          <w:szCs w:val="24"/>
        </w:rPr>
        <w:t>е</w:t>
      </w:r>
      <w:r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Pr="00251458">
        <w:rPr>
          <w:iCs/>
          <w:spacing w:val="-6"/>
          <w:sz w:val="24"/>
          <w:szCs w:val="24"/>
        </w:rPr>
        <w:t>;</w:t>
      </w:r>
    </w:p>
    <w:p w:rsid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573646" w:rsidRP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C1248C">
        <w:rPr>
          <w:iCs/>
          <w:spacing w:val="-7"/>
          <w:sz w:val="24"/>
          <w:szCs w:val="24"/>
        </w:rPr>
        <w:t>различные</w:t>
      </w:r>
      <w:r w:rsidRPr="00C1248C">
        <w:rPr>
          <w:iCs/>
          <w:spacing w:val="-12"/>
          <w:sz w:val="24"/>
          <w:szCs w:val="24"/>
        </w:rPr>
        <w:t xml:space="preserve"> </w:t>
      </w:r>
      <w:r w:rsidRPr="00C1248C">
        <w:rPr>
          <w:iCs/>
          <w:spacing w:val="-7"/>
          <w:sz w:val="24"/>
          <w:szCs w:val="24"/>
        </w:rPr>
        <w:t>категории</w:t>
      </w:r>
      <w:r w:rsidRPr="00C1248C">
        <w:rPr>
          <w:iCs/>
          <w:spacing w:val="-11"/>
          <w:sz w:val="24"/>
          <w:szCs w:val="24"/>
        </w:rPr>
        <w:t xml:space="preserve"> </w:t>
      </w:r>
      <w:proofErr w:type="gramStart"/>
      <w:r w:rsidRPr="00C1248C">
        <w:rPr>
          <w:iCs/>
          <w:spacing w:val="-7"/>
          <w:sz w:val="24"/>
          <w:szCs w:val="24"/>
        </w:rPr>
        <w:t>обучающихся</w:t>
      </w:r>
      <w:proofErr w:type="gramEnd"/>
      <w:r w:rsidRPr="00C1248C">
        <w:rPr>
          <w:iCs/>
          <w:spacing w:val="-7"/>
          <w:sz w:val="24"/>
          <w:szCs w:val="24"/>
        </w:rPr>
        <w:t>.</w:t>
      </w:r>
    </w:p>
    <w:p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26"/>
      <w:proofErr w:type="gramEnd"/>
    </w:p>
    <w:p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7"/>
        <w:gridCol w:w="2013"/>
        <w:gridCol w:w="113"/>
        <w:gridCol w:w="6549"/>
      </w:tblGrid>
      <w:tr w:rsidR="005B51B9" w:rsidRPr="00F26710" w:rsidTr="00573646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:rsidTr="00573646">
        <w:trPr>
          <w:trHeight w:val="223"/>
        </w:trPr>
        <w:tc>
          <w:tcPr>
            <w:tcW w:w="9923" w:type="dxa"/>
            <w:gridSpan w:val="5"/>
          </w:tcPr>
          <w:p w:rsidR="005B51B9" w:rsidRPr="00F26710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:rsidTr="00573646">
        <w:trPr>
          <w:trHeight w:val="223"/>
        </w:trPr>
        <w:tc>
          <w:tcPr>
            <w:tcW w:w="1248" w:type="dxa"/>
            <w:gridSpan w:val="2"/>
          </w:tcPr>
          <w:p w:rsidR="005B51B9" w:rsidRPr="00F26710" w:rsidRDefault="005B51B9" w:rsidP="00F7056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5B51B9" w:rsidRDefault="005B51B9" w:rsidP="00F70560">
            <w:pPr>
              <w:pStyle w:val="TableParagraph"/>
              <w:rPr>
                <w:i/>
                <w:sz w:val="26"/>
              </w:rPr>
            </w:pPr>
          </w:p>
          <w:p w:rsidR="005B51B9" w:rsidRDefault="005B51B9" w:rsidP="00F70560">
            <w:pPr>
              <w:pStyle w:val="TableParagraph"/>
              <w:spacing w:before="2"/>
              <w:rPr>
                <w:i/>
                <w:sz w:val="33"/>
              </w:rPr>
            </w:pPr>
          </w:p>
          <w:p w:rsidR="005B51B9" w:rsidRPr="00F26710" w:rsidRDefault="005B51B9" w:rsidP="00F70560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49" w:type="dxa"/>
          </w:tcPr>
          <w:p w:rsidR="005B51B9" w:rsidRPr="0058046D" w:rsidRDefault="005B51B9" w:rsidP="00F70560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27" w:name="_Toc73053049"/>
      <w:r w:rsidRPr="00F26710">
        <w:lastRenderedPageBreak/>
        <w:t>Перечень основных задач профессиональной деятельности выпускников</w:t>
      </w:r>
      <w:bookmarkEnd w:id="27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5B51B9" w:rsidRPr="00F26710" w:rsidTr="00F70560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5B51B9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</w:p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5B51B9" w:rsidRPr="006B13C6" w:rsidRDefault="005B51B9" w:rsidP="00F705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8" w:name="dst100060"/>
            <w:bookmarkEnd w:id="28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:rsidR="005B51B9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9" w:name="dst100061"/>
            <w:bookmarkEnd w:id="29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bookmarkStart w:id="30" w:name="dst100046"/>
            <w:bookmarkEnd w:id="30"/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7"/>
              </w:rPr>
              <w:t>авторы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произведений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музыкального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искусства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AA6BF9">
              <w:rPr>
                <w:iCs/>
                <w:spacing w:val="-6"/>
              </w:rPr>
              <w:t>;</w:t>
            </w:r>
          </w:p>
          <w:p w:rsidR="00573646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AA6BF9">
              <w:rPr>
                <w:iCs/>
              </w:rPr>
              <w:t>творчества, другие учреждения</w:t>
            </w:r>
            <w:r w:rsidRPr="00AA6BF9">
              <w:rPr>
                <w:iCs/>
                <w:spacing w:val="1"/>
              </w:rPr>
              <w:t xml:space="preserve"> </w:t>
            </w:r>
            <w:r w:rsidRPr="00AA6BF9">
              <w:rPr>
                <w:iCs/>
              </w:rPr>
              <w:t>культуры;</w:t>
            </w:r>
          </w:p>
          <w:p w:rsidR="005B51B9" w:rsidRPr="00184467" w:rsidRDefault="00573646" w:rsidP="0057364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956F19" w:rsidRDefault="005B51B9" w:rsidP="00F70560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</w:t>
            </w:r>
            <w:r w:rsidR="00C1248C">
              <w:rPr>
                <w:rFonts w:eastAsia="Times New Roman" w:cs="Times New Roman"/>
              </w:rPr>
              <w:t>сольных</w:t>
            </w:r>
            <w:r>
              <w:rPr>
                <w:rFonts w:eastAsia="Times New Roman" w:cs="Times New Roman"/>
              </w:rPr>
              <w:t xml:space="preserve">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31" w:name="dst100065"/>
            <w:bookmarkStart w:id="32" w:name="dst100066"/>
            <w:bookmarkEnd w:id="31"/>
            <w:bookmarkEnd w:id="32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</w:t>
            </w:r>
            <w:r w:rsidRPr="00251458">
              <w:rPr>
                <w:rFonts w:cs="Times New Roman"/>
                <w:shd w:val="clear" w:color="auto" w:fill="FFFFFF"/>
              </w:rPr>
              <w:lastRenderedPageBreak/>
              <w:t xml:space="preserve">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:rsidR="005B51B9" w:rsidRPr="006B13C6" w:rsidRDefault="00573646" w:rsidP="00573646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AA6BF9">
              <w:rPr>
                <w:bCs/>
                <w:color w:val="000000"/>
              </w:rPr>
              <w:t xml:space="preserve">организации, осуществляющие образовательную деятельность </w:t>
            </w:r>
            <w:r w:rsidRPr="00AA6BF9">
              <w:rPr>
                <w:bCs/>
                <w:color w:val="000000"/>
              </w:rPr>
              <w:lastRenderedPageBreak/>
              <w:t>и их обучающиеся</w:t>
            </w:r>
            <w:r w:rsidRPr="00AA6BF9">
              <w:rPr>
                <w:iCs/>
                <w:spacing w:val="-6"/>
              </w:rPr>
              <w:t>;</w:t>
            </w:r>
          </w:p>
          <w:p w:rsidR="00573646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AA6BF9">
              <w:rPr>
                <w:iCs/>
              </w:rPr>
              <w:t>творчества, другие учреждения</w:t>
            </w:r>
            <w:r w:rsidRPr="00AA6BF9">
              <w:rPr>
                <w:iCs/>
                <w:spacing w:val="1"/>
              </w:rPr>
              <w:t xml:space="preserve"> </w:t>
            </w:r>
            <w:r w:rsidRPr="00AA6BF9">
              <w:rPr>
                <w:iCs/>
              </w:rPr>
              <w:t>культуры;</w:t>
            </w:r>
          </w:p>
          <w:p w:rsidR="005B51B9" w:rsidRPr="002D7E2A" w:rsidRDefault="00573646" w:rsidP="00573646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</w:tbl>
    <w:p w:rsidR="00006272" w:rsidRPr="00F26710" w:rsidRDefault="00006272" w:rsidP="00F76A50"/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33" w:name="_Toc149687663"/>
      <w:bookmarkStart w:id="34" w:name="_Toc149688014"/>
      <w:bookmarkStart w:id="35" w:name="_Toc149688178"/>
      <w:bookmarkStart w:id="36" w:name="_Toc149688198"/>
      <w:bookmarkStart w:id="37" w:name="_Toc149688254"/>
      <w:bookmarkStart w:id="38" w:name="_Toc149693821"/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0"/>
        <w:rPr>
          <w:rStyle w:val="aa"/>
          <w:b/>
          <w:bCs/>
        </w:rPr>
      </w:pPr>
      <w:bookmarkStart w:id="39" w:name="_Toc73053050"/>
      <w:bookmarkEnd w:id="33"/>
      <w:bookmarkEnd w:id="34"/>
      <w:bookmarkEnd w:id="35"/>
      <w:bookmarkEnd w:id="36"/>
      <w:bookmarkEnd w:id="37"/>
      <w:bookmarkEnd w:id="38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9"/>
    </w:p>
    <w:p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40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0"/>
    </w:p>
    <w:p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6E3260" w:rsidRPr="006E3260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573646" w:rsidRDefault="006E326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6E32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t>;</w:t>
            </w:r>
          </w:p>
          <w:p w:rsidR="00867B93" w:rsidRPr="00355930" w:rsidRDefault="006E326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6E32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="00867B93" w:rsidRPr="00355930">
              <w:t>;</w:t>
            </w:r>
          </w:p>
          <w:p w:rsidR="00362930" w:rsidRPr="00355930" w:rsidRDefault="006E3260" w:rsidP="006E3260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6E3260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>
              <w:t>.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6E3260" w:rsidRPr="006E3260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867B93" w:rsidRPr="00670C57" w:rsidRDefault="006E326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</w:t>
            </w:r>
            <w:r>
              <w:rPr>
                <w:rFonts w:eastAsia="Times New Roman"/>
              </w:rPr>
              <w:t>и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6E326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6E326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 xml:space="preserve">Определение имеющихся </w:t>
            </w:r>
            <w:r w:rsidRPr="006E3260">
              <w:rPr>
                <w:rFonts w:eastAsia="Times New Roman"/>
              </w:rPr>
              <w:lastRenderedPageBreak/>
              <w:t>ресурсов и ограничений, действующих правовых норм в рамках поставленных задач</w:t>
            </w:r>
            <w:r w:rsidR="00355930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="006E3260" w:rsidRPr="006E3260">
              <w:rPr>
                <w:rFonts w:eastAsia="Calibri"/>
              </w:rPr>
              <w:t>Способен</w:t>
            </w:r>
            <w:proofErr w:type="gramEnd"/>
            <w:r w:rsidR="006E3260" w:rsidRPr="006E326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670C57" w:rsidRDefault="006E3260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0E6564" w:rsidRPr="00670C57">
              <w:rPr>
                <w:rFonts w:eastAsia="Times New Roman"/>
              </w:rPr>
              <w:t>;</w:t>
            </w:r>
          </w:p>
          <w:p w:rsidR="000E6564" w:rsidRPr="00670C57" w:rsidRDefault="006E3260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 w:rsidR="00670C57" w:rsidRPr="00670C57">
              <w:rPr>
                <w:rFonts w:eastAsia="Times New Roman"/>
              </w:rPr>
              <w:t>;</w:t>
            </w:r>
          </w:p>
          <w:p w:rsidR="00670C57" w:rsidRPr="00670C57" w:rsidRDefault="006E3260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E3260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6E3260">
              <w:rPr>
                <w:rFonts w:eastAsia="Times New Roman"/>
              </w:rPr>
              <w:t>конфликтологии</w:t>
            </w:r>
            <w:proofErr w:type="spellEnd"/>
            <w:r w:rsidRPr="006E3260">
              <w:rPr>
                <w:rFonts w:eastAsia="Times New Roman"/>
              </w:rPr>
              <w:t>, технологий межличностной и групповой коммуникации в деловом взаимодействии</w:t>
            </w:r>
            <w:r w:rsidR="00670C57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6E3260" w:rsidRPr="006E3260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6E3260" w:rsidRPr="006E3260">
              <w:rPr>
                <w:rFonts w:eastAsia="Calibri"/>
              </w:rPr>
              <w:t>м(</w:t>
            </w:r>
            <w:proofErr w:type="spellStart"/>
            <w:proofErr w:type="gramEnd"/>
            <w:r w:rsidR="006E3260" w:rsidRPr="006E3260">
              <w:rPr>
                <w:rFonts w:eastAsia="Calibri"/>
              </w:rPr>
              <w:t>ых</w:t>
            </w:r>
            <w:proofErr w:type="spellEnd"/>
            <w:r w:rsidR="006E3260" w:rsidRPr="006E326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867B93" w:rsidRPr="000E6564" w:rsidRDefault="006E3260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6E3260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:rsidR="000E6564" w:rsidRPr="000E6564" w:rsidRDefault="006E3260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proofErr w:type="gramStart"/>
            <w:r w:rsidRPr="006E3260">
              <w:rPr>
                <w:rFonts w:eastAsia="Calibri"/>
                <w:iCs/>
              </w:rPr>
              <w:t>Приме</w:t>
            </w:r>
            <w:r>
              <w:rPr>
                <w:rFonts w:eastAsia="Calibri"/>
                <w:iCs/>
              </w:rPr>
              <w:t>не</w:t>
            </w:r>
            <w:r w:rsidRPr="006E3260">
              <w:rPr>
                <w:rFonts w:eastAsia="Calibri"/>
                <w:iCs/>
              </w:rPr>
              <w:t>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</w:t>
            </w:r>
            <w:r w:rsidR="000E6564" w:rsidRPr="000E6564">
              <w:rPr>
                <w:rFonts w:eastAsia="Calibri"/>
                <w:iCs/>
              </w:rPr>
              <w:t>;</w:t>
            </w:r>
            <w:proofErr w:type="gramEnd"/>
          </w:p>
          <w:p w:rsidR="000E6564" w:rsidRPr="006E3260" w:rsidRDefault="006E3260" w:rsidP="006E326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6E3260">
              <w:rPr>
                <w:rFonts w:eastAsia="Calibri"/>
                <w:iCs/>
              </w:rPr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proofErr w:type="gramStart"/>
            <w:r w:rsidR="006E3260" w:rsidRPr="006E3260">
              <w:t>Способен</w:t>
            </w:r>
            <w:proofErr w:type="gramEnd"/>
            <w:r w:rsidR="006E3260" w:rsidRPr="006E326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0E6564" w:rsidRDefault="006E3260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6E3260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0E6564" w:rsidRDefault="006E3260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6E3260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6E3260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6E3260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6E3260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6E3260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F26710" w:rsidRDefault="006E3260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6E3260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</w:t>
            </w:r>
            <w:r w:rsidRPr="00F26710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lastRenderedPageBreak/>
              <w:t xml:space="preserve">УК-6. </w:t>
            </w:r>
            <w:proofErr w:type="gramStart"/>
            <w:r w:rsidR="006E3260" w:rsidRPr="006E3260">
              <w:t>Способен</w:t>
            </w:r>
            <w:proofErr w:type="gramEnd"/>
            <w:r w:rsidR="006E3260" w:rsidRPr="006E3260">
              <w:t xml:space="preserve"> управлять своим временем, </w:t>
            </w:r>
            <w:r w:rsidR="006E3260" w:rsidRPr="006E3260"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Default="006E3260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6E3260">
              <w:lastRenderedPageBreak/>
              <w:t xml:space="preserve">Использование инструментов и методов управления </w:t>
            </w:r>
            <w:r w:rsidRPr="006E3260">
              <w:lastRenderedPageBreak/>
              <w:t>временем при выполнении конкретных задач, проектов, при достижении поставленных целей</w:t>
            </w:r>
            <w:r w:rsidR="00573646">
              <w:t>;</w:t>
            </w:r>
          </w:p>
          <w:p w:rsidR="00FD3688" w:rsidRDefault="006E3260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6E326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="00FD3688" w:rsidRPr="00FD3688">
              <w:t>;</w:t>
            </w:r>
          </w:p>
          <w:p w:rsidR="00FD3688" w:rsidRPr="00FD3688" w:rsidRDefault="006E3260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6E3260">
              <w:t>Определение задач саморазвития и професс</w:t>
            </w:r>
            <w:r>
              <w:t>ионального роста, распределение</w:t>
            </w:r>
            <w:r w:rsidRPr="006E3260">
              <w:t xml:space="preserve"> их </w:t>
            </w:r>
            <w:proofErr w:type="gramStart"/>
            <w:r w:rsidRPr="006E3260">
              <w:t>на долго</w:t>
            </w:r>
            <w:proofErr w:type="gramEnd"/>
            <w:r w:rsidRPr="006E3260">
              <w:t>-, средне- и краткосрочные с обоснованием актуальности и определением необходимых ресурсов для их выполнения</w:t>
            </w:r>
            <w:r w:rsidR="000E6564" w:rsidRPr="000E6564">
              <w:t>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6E3260" w:rsidRPr="006E3260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FD3688" w:rsidRDefault="006E3260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6E3260">
              <w:t xml:space="preserve">Выбор </w:t>
            </w:r>
            <w:proofErr w:type="spellStart"/>
            <w:r w:rsidRPr="006E3260">
              <w:t>здоровьесберегающх</w:t>
            </w:r>
            <w:proofErr w:type="spellEnd"/>
            <w:r w:rsidRPr="006E3260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="00FD3688" w:rsidRPr="00FD3688">
              <w:t>;</w:t>
            </w:r>
          </w:p>
          <w:p w:rsidR="00FD3688" w:rsidRPr="00FD3688" w:rsidRDefault="006E3260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6E3260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FD3688" w:rsidRPr="00FD3688">
              <w:t>;</w:t>
            </w:r>
          </w:p>
          <w:p w:rsidR="00FD3688" w:rsidRPr="00FD3688" w:rsidRDefault="006E3260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6E3260">
              <w:t>Соблюдение норм здорового образа жизни в различных жизненных ситуациях и в профессиональной деятельности</w:t>
            </w:r>
            <w:r w:rsidR="00FD3688" w:rsidRPr="00FD3688">
              <w:t>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proofErr w:type="gramStart"/>
            <w:r w:rsidR="006E3260" w:rsidRPr="006E32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715EF4" w:rsidRPr="00FD3688" w:rsidRDefault="006E3260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2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D3688" w:rsidRDefault="006E3260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E32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26710" w:rsidRDefault="006E3260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E32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 xml:space="preserve">УК-9. </w:t>
            </w:r>
            <w:proofErr w:type="gramStart"/>
            <w:r w:rsidR="006E3260" w:rsidRPr="006E3260">
              <w:rPr>
                <w:rFonts w:eastAsia="Calibri"/>
              </w:rPr>
              <w:t>Способен</w:t>
            </w:r>
            <w:proofErr w:type="gramEnd"/>
            <w:r w:rsidR="006E3260" w:rsidRPr="006E3260">
              <w:rPr>
                <w:rFonts w:eastAsia="Calibri"/>
              </w:rPr>
              <w:t xml:space="preserve"> принимать </w:t>
            </w:r>
            <w:r w:rsidR="006E3260" w:rsidRPr="006E3260">
              <w:rPr>
                <w:rFonts w:eastAsia="Calibri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21660" w:rsidRDefault="006E3260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E3260">
              <w:rPr>
                <w:rFonts w:eastAsia="Times New Roman"/>
                <w:iCs/>
              </w:rPr>
              <w:lastRenderedPageBreak/>
              <w:t xml:space="preserve">Понимание базовых </w:t>
            </w:r>
            <w:r w:rsidRPr="006E3260">
              <w:rPr>
                <w:rFonts w:eastAsia="Times New Roman"/>
                <w:iCs/>
              </w:rPr>
              <w:lastRenderedPageBreak/>
              <w:t>принципов функционирования экономики и экономического развития, целей и форм участия государства в экономике</w:t>
            </w:r>
            <w:r w:rsidR="00421660" w:rsidRPr="00421660">
              <w:rPr>
                <w:rFonts w:eastAsia="Times New Roman"/>
                <w:iCs/>
              </w:rPr>
              <w:t>;</w:t>
            </w:r>
          </w:p>
          <w:p w:rsidR="00421660" w:rsidRDefault="006E3260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E3260">
              <w:rPr>
                <w:rFonts w:eastAsia="Times New Roman"/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="00FD3688" w:rsidRPr="00FD3688">
              <w:rPr>
                <w:rFonts w:eastAsia="Times New Roman"/>
                <w:iCs/>
              </w:rPr>
              <w:t>;</w:t>
            </w:r>
          </w:p>
          <w:p w:rsidR="00FD3688" w:rsidRPr="00421660" w:rsidRDefault="006E3260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6E3260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  <w:r w:rsidR="00FD3688" w:rsidRPr="00FD3688">
              <w:rPr>
                <w:rFonts w:eastAsia="Times New Roman"/>
                <w:iCs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="006E3260" w:rsidRPr="006E3260">
              <w:rPr>
                <w:rFonts w:eastAsia="Calibri"/>
              </w:rPr>
              <w:t>Способен формировать нетерпимое отношение к коррупционному поведению)</w:t>
            </w:r>
            <w:proofErr w:type="gramEnd"/>
          </w:p>
        </w:tc>
        <w:tc>
          <w:tcPr>
            <w:tcW w:w="4394" w:type="dxa"/>
          </w:tcPr>
          <w:p w:rsidR="00421660" w:rsidRPr="00421660" w:rsidRDefault="006E32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E3260">
              <w:rPr>
                <w:rFonts w:eastAsiaTheme="minorHAnsi"/>
                <w:iCs/>
                <w:lang w:eastAsia="en-US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6E3260">
              <w:rPr>
                <w:rFonts w:eastAsiaTheme="minorHAnsi"/>
                <w:iCs/>
                <w:lang w:eastAsia="en-US"/>
              </w:rPr>
              <w:t>антикоррупционном</w:t>
            </w:r>
            <w:proofErr w:type="spellEnd"/>
            <w:r w:rsidRPr="006E3260">
              <w:rPr>
                <w:rFonts w:eastAsiaTheme="minorHAnsi"/>
                <w:iCs/>
                <w:lang w:eastAsia="en-US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6E32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E3260">
              <w:rPr>
                <w:rFonts w:eastAsiaTheme="minorHAnsi"/>
                <w:iCs/>
                <w:lang w:eastAsia="en-US"/>
              </w:rPr>
              <w:t xml:space="preserve">Использование действующего </w:t>
            </w:r>
            <w:proofErr w:type="spellStart"/>
            <w:r w:rsidRPr="006E3260">
              <w:rPr>
                <w:rFonts w:eastAsiaTheme="minorHAnsi"/>
                <w:iCs/>
                <w:lang w:eastAsia="en-US"/>
              </w:rPr>
              <w:t>антикоррупционного</w:t>
            </w:r>
            <w:proofErr w:type="spellEnd"/>
            <w:r w:rsidRPr="006E3260">
              <w:rPr>
                <w:rFonts w:eastAsiaTheme="minorHAnsi"/>
                <w:iCs/>
                <w:lang w:eastAsia="en-US"/>
              </w:rPr>
              <w:t xml:space="preserve"> законодательства в практике его применения как способов профилактики коррупции и формирования нетерпимого отношения к ней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6E32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E3260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41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41"/>
    </w:p>
    <w:p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15717F" w:rsidRDefault="0015717F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:rsidR="00A83696" w:rsidRPr="0015717F" w:rsidRDefault="00A83696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proofErr w:type="gramStart"/>
            <w:r w:rsidR="006E3260" w:rsidRPr="006E3260">
              <w:rPr>
                <w:rFonts w:eastAsia="Calibri"/>
                <w:iCs/>
              </w:rPr>
              <w:t>Способен</w:t>
            </w:r>
            <w:proofErr w:type="gramEnd"/>
            <w:r w:rsidR="006E3260" w:rsidRPr="006E3260">
              <w:rPr>
                <w:rFonts w:eastAsia="Calibri"/>
                <w:iCs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394" w:type="dxa"/>
          </w:tcPr>
          <w:p w:rsidR="00A83696" w:rsidRPr="0015717F" w:rsidRDefault="006E3260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  <w:r>
              <w:rPr>
                <w:rFonts w:eastAsia="Times New Roman"/>
                <w:iCs/>
                <w:lang w:eastAsia="en-US"/>
              </w:rPr>
              <w:t>;</w:t>
            </w:r>
          </w:p>
          <w:p w:rsidR="0015717F" w:rsidRPr="0015717F" w:rsidRDefault="006E3260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</w:t>
            </w:r>
            <w:r w:rsidRPr="006E3260">
              <w:rPr>
                <w:rFonts w:eastAsia="Times New Roman"/>
                <w:iCs/>
                <w:lang w:eastAsia="en-US"/>
              </w:rPr>
              <w:lastRenderedPageBreak/>
              <w:t>числе современности</w:t>
            </w:r>
            <w:r>
              <w:rPr>
                <w:rFonts w:eastAsia="Times New Roman"/>
                <w:iCs/>
                <w:lang w:eastAsia="en-US"/>
              </w:rPr>
              <w:t>;</w:t>
            </w:r>
          </w:p>
          <w:p w:rsidR="0015717F" w:rsidRPr="0015717F" w:rsidRDefault="006E3260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 xml:space="preserve">Выявление специфики различных гармонических систем и техник в динамике исторического, художественного и </w:t>
            </w:r>
            <w:proofErr w:type="spellStart"/>
            <w:r w:rsidRPr="006E3260">
              <w:rPr>
                <w:rFonts w:eastAsia="Times New Roman"/>
                <w:iCs/>
                <w:lang w:eastAsia="en-US"/>
              </w:rPr>
              <w:t>социокультурного</w:t>
            </w:r>
            <w:proofErr w:type="spellEnd"/>
            <w:r w:rsidRPr="006E3260">
              <w:rPr>
                <w:rFonts w:eastAsia="Times New Roman"/>
                <w:iCs/>
                <w:lang w:eastAsia="en-US"/>
              </w:rPr>
              <w:t xml:space="preserve"> процессов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CC07CD" w:rsidRDefault="000D4D5B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lastRenderedPageBreak/>
              <w:t>Музыкальная нотация</w:t>
            </w:r>
          </w:p>
        </w:tc>
        <w:tc>
          <w:tcPr>
            <w:tcW w:w="2693" w:type="dxa"/>
          </w:tcPr>
          <w:p w:rsidR="00A83696" w:rsidRPr="00CC07CD" w:rsidRDefault="00A83696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proofErr w:type="gramStart"/>
            <w:r w:rsidR="006E3260" w:rsidRPr="006E3260">
              <w:rPr>
                <w:rFonts w:eastAsia="Calibri"/>
                <w:iCs/>
              </w:rPr>
              <w:t>Способен</w:t>
            </w:r>
            <w:proofErr w:type="gramEnd"/>
            <w:r w:rsidR="006E3260" w:rsidRPr="006E3260">
              <w:rPr>
                <w:rFonts w:eastAsia="Calibri"/>
                <w:iCs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394" w:type="dxa"/>
          </w:tcPr>
          <w:p w:rsidR="00A83696" w:rsidRPr="00CC07CD" w:rsidRDefault="006E3260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15717F" w:rsidRPr="00CC07CD" w:rsidRDefault="006E3260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  <w:r w:rsidR="000D4D5B" w:rsidRPr="00CC07CD">
              <w:rPr>
                <w:rFonts w:eastAsia="Times New Roman"/>
                <w:iCs/>
                <w:lang w:eastAsia="en-US"/>
              </w:rPr>
              <w:t>;</w:t>
            </w:r>
          </w:p>
          <w:p w:rsidR="000D4D5B" w:rsidRPr="00CC07CD" w:rsidRDefault="006E3260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6E3260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6E3260">
              <w:rPr>
                <w:rFonts w:eastAsia="Times New Roman"/>
                <w:iCs/>
                <w:lang w:eastAsia="en-US"/>
              </w:rPr>
              <w:t>нотнографического</w:t>
            </w:r>
            <w:proofErr w:type="spellEnd"/>
            <w:r w:rsidRPr="006E3260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осо</w:t>
            </w:r>
            <w:r w:rsidR="00291C5A">
              <w:rPr>
                <w:rFonts w:eastAsia="Times New Roman"/>
                <w:iCs/>
                <w:lang w:eastAsia="en-US"/>
              </w:rPr>
              <w:t>б</w:t>
            </w:r>
            <w:r w:rsidRPr="006E3260">
              <w:rPr>
                <w:rFonts w:eastAsia="Times New Roman"/>
                <w:iCs/>
                <w:lang w:eastAsia="en-US"/>
              </w:rPr>
              <w:t>енностей, исторического времени и эпохи</w:t>
            </w:r>
            <w:r w:rsidR="000D4D5B" w:rsidRPr="00CC07CD"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CC07CD" w:rsidRDefault="000D4D5B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2693" w:type="dxa"/>
          </w:tcPr>
          <w:p w:rsidR="00A83696" w:rsidRPr="00CC07CD" w:rsidRDefault="000D4D5B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394" w:type="dxa"/>
          </w:tcPr>
          <w:p w:rsidR="000D4D5B" w:rsidRPr="00CC07CD" w:rsidRDefault="00291C5A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Знание основных особенностей организации образовательного процесса и методической работы</w:t>
            </w:r>
          </w:p>
          <w:p w:rsidR="000D4D5B" w:rsidRPr="00CC07CD" w:rsidRDefault="00291C5A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  <w:p w:rsidR="000D4D5B" w:rsidRPr="00CC07CD" w:rsidRDefault="00291C5A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Использование актуальных музыкально-педагогических методик в профессиональной деятель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4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:rsidR="00CC07CD" w:rsidRDefault="00291C5A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Default="00291C5A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291C5A">
              <w:rPr>
                <w:rFonts w:eastAsia="Times New Roman"/>
                <w:bCs/>
                <w:iCs/>
                <w:lang w:eastAsia="en-US"/>
              </w:rPr>
              <w:t>интернет-ресурсами</w:t>
            </w:r>
            <w:proofErr w:type="spellEnd"/>
            <w:r w:rsidRPr="00291C5A">
              <w:rPr>
                <w:rFonts w:eastAsia="Times New Roman"/>
                <w:bCs/>
                <w:iCs/>
                <w:lang w:eastAsia="en-US"/>
              </w:rPr>
              <w:t>, специализированными базами данных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Pr="00CC07CD" w:rsidRDefault="00291C5A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 xml:space="preserve"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</w:t>
            </w:r>
            <w:r w:rsidRPr="00291C5A">
              <w:rPr>
                <w:rFonts w:eastAsia="Times New Roman"/>
                <w:bCs/>
                <w:iCs/>
                <w:lang w:eastAsia="en-US"/>
              </w:rPr>
              <w:lastRenderedPageBreak/>
              <w:t>необходимому уровню актуаль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5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proofErr w:type="gramStart"/>
            <w:r w:rsidR="00291C5A" w:rsidRPr="00291C5A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291C5A" w:rsidRPr="00291C5A">
              <w:rPr>
                <w:rFonts w:eastAsia="Times New Roman"/>
                <w:iCs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CC07CD" w:rsidRDefault="00291C5A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Default="00291C5A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Pr="00CC07CD" w:rsidRDefault="00291C5A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й слух</w:t>
            </w:r>
          </w:p>
        </w:tc>
        <w:tc>
          <w:tcPr>
            <w:tcW w:w="2693" w:type="dxa"/>
          </w:tcPr>
          <w:p w:rsidR="00CC07CD" w:rsidRPr="00CC07CD" w:rsidRDefault="00E015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proofErr w:type="gramStart"/>
            <w:r w:rsidR="00291C5A" w:rsidRPr="00291C5A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291C5A" w:rsidRPr="00291C5A">
              <w:rPr>
                <w:rFonts w:eastAsia="Times New Roman"/>
                <w:iCs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CC07CD" w:rsidRDefault="00291C5A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291C5A">
              <w:rPr>
                <w:rFonts w:eastAsia="Times New Roman"/>
                <w:bCs/>
                <w:iCs/>
                <w:lang w:eastAsia="en-US"/>
              </w:rPr>
              <w:t>звукоизвлечения</w:t>
            </w:r>
            <w:proofErr w:type="spellEnd"/>
            <w:r w:rsidRPr="00291C5A">
              <w:rPr>
                <w:rFonts w:eastAsia="Times New Roman"/>
                <w:bCs/>
                <w:iCs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  <w:r w:rsidR="00E6415F" w:rsidRPr="00E6415F">
              <w:rPr>
                <w:rFonts w:eastAsia="Times New Roman"/>
                <w:bCs/>
                <w:iCs/>
                <w:lang w:eastAsia="en-US"/>
              </w:rPr>
              <w:t>.</w:t>
            </w:r>
          </w:p>
          <w:p w:rsidR="00E01560" w:rsidRDefault="00291C5A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  <w:r w:rsidR="00C1248C" w:rsidRPr="00C1248C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E01560" w:rsidRPr="00CC07CD" w:rsidRDefault="00291C5A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:rsidR="00CC07CD" w:rsidRPr="00CC07CD" w:rsidRDefault="0057130D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proofErr w:type="gramStart"/>
            <w:r w:rsidR="00291C5A" w:rsidRPr="00291C5A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291C5A" w:rsidRPr="00291C5A">
              <w:rPr>
                <w:rFonts w:eastAsia="Times New Roman"/>
                <w:iCs/>
                <w:lang w:eastAsia="en-US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:rsidR="0057130D" w:rsidRDefault="00291C5A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291C5A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291C5A">
              <w:rPr>
                <w:rFonts w:eastAsia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57130D" w:rsidRDefault="00291C5A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57130D" w:rsidRPr="0057130D" w:rsidRDefault="00291C5A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291C5A">
              <w:rPr>
                <w:rFonts w:eastAsia="Times New Roman"/>
                <w:bCs/>
                <w:iCs/>
                <w:lang w:eastAsia="en-US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42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42"/>
    </w:p>
    <w:p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697"/>
        <w:gridCol w:w="2557"/>
        <w:gridCol w:w="2652"/>
        <w:gridCol w:w="4950"/>
      </w:tblGrid>
      <w:tr w:rsidR="009B5F1B" w:rsidRPr="009363D9" w:rsidTr="00F70560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:rsidTr="00F7056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9B5F1B" w:rsidRPr="009363D9" w:rsidRDefault="009B5F1B" w:rsidP="00F70560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:rsidR="00C25CE1" w:rsidRPr="009363D9" w:rsidRDefault="00C25CE1" w:rsidP="00F70560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:rsidR="00C25CE1" w:rsidRPr="009363D9" w:rsidRDefault="00C25CE1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:rsidR="00C25CE1" w:rsidRPr="009363D9" w:rsidRDefault="00C25CE1" w:rsidP="00F70560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C25CE1" w:rsidRPr="00185979" w:rsidRDefault="00E6415F" w:rsidP="00291C5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Pr="00817E7F">
              <w:rPr>
                <w:iCs/>
              </w:rPr>
              <w:t>4</w:t>
            </w:r>
            <w:r w:rsidR="00C25CE1" w:rsidRPr="00185979">
              <w:rPr>
                <w:iCs/>
              </w:rPr>
              <w:t xml:space="preserve">. </w:t>
            </w:r>
            <w:proofErr w:type="gramStart"/>
            <w:r w:rsidR="00291C5A" w:rsidRPr="00291C5A">
              <w:rPr>
                <w:iCs/>
              </w:rPr>
              <w:t>Способен</w:t>
            </w:r>
            <w:proofErr w:type="gramEnd"/>
            <w:r w:rsidR="00291C5A" w:rsidRPr="00291C5A">
              <w:rPr>
                <w:iCs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950" w:type="dxa"/>
            <w:vMerge w:val="restart"/>
          </w:tcPr>
          <w:p w:rsidR="00C25CE1" w:rsidRPr="00185979" w:rsidRDefault="00291C5A" w:rsidP="00304127">
            <w:pPr>
              <w:pStyle w:val="ad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291C5A">
              <w:rPr>
                <w:iCs/>
              </w:rPr>
              <w:t>Знание основ общей музыкальной и инструментальной педагогики</w:t>
            </w:r>
            <w:r>
              <w:rPr>
                <w:iCs/>
              </w:rPr>
              <w:t>;</w:t>
            </w:r>
          </w:p>
          <w:p w:rsidR="00C25CE1" w:rsidRPr="00185979" w:rsidRDefault="00291C5A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291C5A">
              <w:rPr>
                <w:iCs/>
              </w:rPr>
              <w:t>Применение на практике базовых принципов музыкальной педагогики</w:t>
            </w:r>
            <w:r w:rsidR="00C25CE1" w:rsidRPr="00185979">
              <w:rPr>
                <w:iCs/>
              </w:rPr>
              <w:t>;</w:t>
            </w:r>
          </w:p>
          <w:p w:rsidR="00C25CE1" w:rsidRPr="00185979" w:rsidRDefault="00291C5A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291C5A">
              <w:rPr>
                <w:iCs/>
                <w:lang w:eastAsia="en-US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C25CE1" w:rsidRPr="009363D9" w:rsidTr="00F70560">
        <w:trPr>
          <w:trHeight w:val="147"/>
        </w:trPr>
        <w:tc>
          <w:tcPr>
            <w:tcW w:w="299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:rsidTr="00F70560">
        <w:trPr>
          <w:trHeight w:val="2300"/>
        </w:trPr>
        <w:tc>
          <w:tcPr>
            <w:tcW w:w="2992" w:type="dxa"/>
            <w:vMerge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E6415F" w:rsidRPr="00E6415F">
              <w:rPr>
                <w:iCs/>
              </w:rPr>
              <w:t>5</w:t>
            </w:r>
            <w:r w:rsidRPr="0075360F">
              <w:rPr>
                <w:iCs/>
              </w:rPr>
              <w:t xml:space="preserve"> </w:t>
            </w:r>
            <w:r w:rsidR="00291C5A" w:rsidRPr="00291C5A">
              <w:rPr>
                <w:iCs/>
              </w:rPr>
              <w:t>Способен осуществлять подбор концертного и педагогического репертуара</w:t>
            </w:r>
          </w:p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:rsidR="009B5F1B" w:rsidRPr="0075360F" w:rsidRDefault="00291C5A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291C5A">
              <w:rPr>
                <w:iCs/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  <w:r>
              <w:rPr>
                <w:iCs/>
                <w:sz w:val="22"/>
                <w:szCs w:val="22"/>
              </w:rPr>
              <w:t>;</w:t>
            </w:r>
          </w:p>
          <w:p w:rsidR="00C25CE1" w:rsidRPr="0075360F" w:rsidRDefault="00291C5A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291C5A">
              <w:rPr>
                <w:iCs/>
                <w:sz w:val="22"/>
                <w:szCs w:val="22"/>
              </w:rPr>
              <w:t>Реализация художественных задач путем формирования концертного и педагогического репертуара</w:t>
            </w:r>
            <w:r>
              <w:rPr>
                <w:iCs/>
                <w:sz w:val="22"/>
                <w:szCs w:val="22"/>
              </w:rPr>
              <w:t>;</w:t>
            </w:r>
          </w:p>
          <w:p w:rsidR="00C25CE1" w:rsidRPr="0075360F" w:rsidRDefault="00291C5A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291C5A">
              <w:rPr>
                <w:iCs/>
                <w:sz w:val="22"/>
                <w:szCs w:val="22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9B5F1B" w:rsidRPr="009B5F1B" w:rsidRDefault="009B5F1B" w:rsidP="009B5F1B"/>
    <w:p w:rsidR="00C465B5" w:rsidRPr="00C1248C" w:rsidRDefault="00C465B5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115D2C" w:rsidRDefault="00120204" w:rsidP="0024776A">
      <w:pPr>
        <w:pStyle w:val="2"/>
        <w:numPr>
          <w:ilvl w:val="1"/>
          <w:numId w:val="78"/>
        </w:numPr>
      </w:pPr>
      <w:bookmarkStart w:id="43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3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2687"/>
        <w:gridCol w:w="2360"/>
        <w:gridCol w:w="2806"/>
        <w:gridCol w:w="5547"/>
      </w:tblGrid>
      <w:tr w:rsidR="00115D2C" w:rsidRPr="00F26710" w:rsidTr="00F7056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:rsidTr="00F7056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115D2C" w:rsidRPr="00F26710" w:rsidRDefault="00115D2C" w:rsidP="00F7056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952E7E" w:rsidRDefault="00115D2C" w:rsidP="00F70560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Подготовка под руководством режиссера и дирижера поручаемых партий в музыкальном спектакле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партий и отдельных вокальных номеров, в том числе на гастролях и выездах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:rsidR="00115D2C" w:rsidRPr="001E663D" w:rsidRDefault="00115D2C" w:rsidP="00F70560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B17BF5" w:rsidRDefault="00115D2C" w:rsidP="00F7056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>творческая индивидуальность; профессиональное мастерство при исполнении партий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="00291C5A" w:rsidRPr="00291C5A">
              <w:rPr>
                <w:rFonts w:eastAsia="Calibri"/>
              </w:rPr>
              <w:t>Способен</w:t>
            </w:r>
            <w:proofErr w:type="gramEnd"/>
            <w:r w:rsidR="00291C5A" w:rsidRPr="00291C5A">
              <w:rPr>
                <w:rFonts w:eastAsia="Calibri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547" w:type="dxa"/>
          </w:tcPr>
          <w:p w:rsidR="00115D2C" w:rsidRPr="00785606" w:rsidRDefault="00291C5A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291C5A">
              <w:rPr>
                <w:iCs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291C5A">
              <w:rPr>
                <w:iCs/>
              </w:rPr>
              <w:t>о-</w:t>
            </w:r>
            <w:proofErr w:type="gramEnd"/>
            <w:r w:rsidRPr="00291C5A">
              <w:rPr>
                <w:iCs/>
              </w:rPr>
              <w:t xml:space="preserve"> исполнительской деятельности сольно, а также в составе ансамблей и / или оркестров</w:t>
            </w:r>
            <w:r>
              <w:rPr>
                <w:iCs/>
              </w:rPr>
              <w:t>;</w:t>
            </w:r>
          </w:p>
          <w:p w:rsidR="00785606" w:rsidRDefault="00291C5A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291C5A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>
              <w:rPr>
                <w:lang w:eastAsia="en-US"/>
              </w:rPr>
              <w:t>;</w:t>
            </w:r>
          </w:p>
          <w:p w:rsidR="00785606" w:rsidRPr="00F25F65" w:rsidRDefault="00291C5A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291C5A">
              <w:rPr>
                <w:lang w:eastAsia="en-US"/>
              </w:rPr>
              <w:t>Реализация творческого замысла посредством исполнительских технолог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2. </w:t>
            </w:r>
            <w:proofErr w:type="gramStart"/>
            <w:r w:rsidR="00291C5A" w:rsidRPr="00291C5A">
              <w:t>Способен</w:t>
            </w:r>
            <w:proofErr w:type="gramEnd"/>
            <w:r w:rsidR="00291C5A" w:rsidRPr="00291C5A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:rsidR="00785606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="00291C5A" w:rsidRPr="00291C5A">
              <w:rPr>
                <w:rFonts w:eastAsia="Times New Roman"/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  <w:r w:rsidR="00291C5A">
              <w:rPr>
                <w:rFonts w:eastAsia="Times New Roman"/>
                <w:lang w:eastAsia="en-US"/>
              </w:rPr>
              <w:t>;</w:t>
            </w:r>
          </w:p>
          <w:p w:rsidR="00785606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2  </w:t>
            </w:r>
            <w:r w:rsidR="00291C5A" w:rsidRPr="00291C5A">
              <w:rPr>
                <w:rFonts w:eastAsia="Times New Roman"/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  <w:r w:rsidR="00291C5A">
              <w:rPr>
                <w:rFonts w:eastAsia="Times New Roman"/>
                <w:lang w:eastAsia="en-US"/>
              </w:rPr>
              <w:t>;</w:t>
            </w:r>
          </w:p>
          <w:p w:rsidR="00115D2C" w:rsidRPr="00C1248C" w:rsidRDefault="00785606" w:rsidP="00F434C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3  </w:t>
            </w:r>
            <w:r w:rsidR="00291C5A" w:rsidRPr="00291C5A">
              <w:rPr>
                <w:rFonts w:eastAsia="Times New Roman"/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3. </w:t>
            </w:r>
            <w:proofErr w:type="gramStart"/>
            <w:r w:rsidR="00291C5A" w:rsidRPr="00291C5A">
              <w:t>Способен</w:t>
            </w:r>
            <w:proofErr w:type="gramEnd"/>
            <w:r w:rsidR="00291C5A" w:rsidRPr="00291C5A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547" w:type="dxa"/>
          </w:tcPr>
          <w:p w:rsidR="009C2E2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291C5A" w:rsidRPr="00291C5A">
              <w:rPr>
                <w:rFonts w:eastAsiaTheme="minorHAnsi"/>
                <w:lang w:eastAsia="en-US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  <w:r w:rsidR="00291C5A">
              <w:rPr>
                <w:rFonts w:eastAsiaTheme="minorHAnsi"/>
                <w:lang w:eastAsia="en-US"/>
              </w:rPr>
              <w:t>;</w:t>
            </w:r>
          </w:p>
          <w:p w:rsidR="009C2E2A" w:rsidRPr="009C2E2A" w:rsidRDefault="009C2E2A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 xml:space="preserve">ИД-ПК-3.2 </w:t>
            </w:r>
            <w:r w:rsidR="00291C5A" w:rsidRPr="00291C5A">
              <w:rPr>
                <w:rFonts w:eastAsiaTheme="minorHAnsi"/>
                <w:lang w:eastAsia="en-US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  <w:r w:rsidR="00291C5A">
              <w:rPr>
                <w:rFonts w:eastAsiaTheme="minorHAnsi"/>
                <w:lang w:eastAsia="en-US"/>
              </w:rPr>
              <w:t>;</w:t>
            </w:r>
          </w:p>
          <w:p w:rsidR="00115D2C" w:rsidRPr="009C2E2A" w:rsidRDefault="009C2E2A" w:rsidP="00F70560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 w:rsidRPr="009C2E2A">
              <w:rPr>
                <w:lang w:eastAsia="en-US"/>
              </w:rPr>
              <w:t xml:space="preserve">ИД-ПК-3.3 </w:t>
            </w:r>
            <w:r w:rsidR="00291C5A" w:rsidRPr="00291C5A">
              <w:rPr>
                <w:lang w:eastAsia="en-US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B80F83" w:rsidRPr="00115D2C" w:rsidRDefault="00B80F83" w:rsidP="00115D2C">
      <w:pPr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24776A">
      <w:pPr>
        <w:pStyle w:val="10"/>
        <w:numPr>
          <w:ilvl w:val="0"/>
          <w:numId w:val="78"/>
        </w:numPr>
      </w:pPr>
      <w:bookmarkStart w:id="44" w:name="_Toc73053055"/>
      <w:r w:rsidRPr="00A546BB">
        <w:lastRenderedPageBreak/>
        <w:t>СТРУКТУРА И СОДЕРЖАНИЕ ОБРАЗОВАТЕЛЬНОЙ ПРОГРАММЫ</w:t>
      </w:r>
      <w:bookmarkEnd w:id="44"/>
    </w:p>
    <w:p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45" w:name="_Toc73026217"/>
      <w:bookmarkStart w:id="46" w:name="_Toc73053056"/>
      <w:r>
        <w:t>Структура и объем образовательной программы</w:t>
      </w:r>
      <w:bookmarkEnd w:id="45"/>
      <w:bookmarkEnd w:id="46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F4C3D" w:rsidRPr="00AF7CDF" w:rsidTr="00F7056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1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F4C3D" w:rsidRPr="00AB77E9" w:rsidRDefault="00DF4C3D" w:rsidP="00F70560">
            <w:pPr>
              <w:jc w:val="center"/>
            </w:pPr>
            <w:r w:rsidRPr="00AB77E9">
              <w:t>2</w:t>
            </w:r>
            <w:r w:rsidR="00EF2CCA">
              <w:t>19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2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F4C3D" w:rsidRPr="00AB77E9" w:rsidRDefault="00EF2CCA" w:rsidP="00F70560">
            <w:pPr>
              <w:jc w:val="center"/>
            </w:pPr>
            <w:r>
              <w:t>12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3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F4C3D" w:rsidRPr="00AB77E9" w:rsidRDefault="00DF4C3D" w:rsidP="00F70560">
            <w:pPr>
              <w:jc w:val="center"/>
            </w:pPr>
            <w:r w:rsidRPr="00AB77E9">
              <w:t>9</w:t>
            </w:r>
          </w:p>
        </w:tc>
      </w:tr>
      <w:tr w:rsidR="00DF4C3D" w:rsidRPr="00AF7CDF" w:rsidTr="00F70560">
        <w:trPr>
          <w:trHeight w:val="71"/>
        </w:trPr>
        <w:tc>
          <w:tcPr>
            <w:tcW w:w="6380" w:type="dxa"/>
            <w:gridSpan w:val="2"/>
            <w:vAlign w:val="bottom"/>
          </w:tcPr>
          <w:p w:rsidR="00DF4C3D" w:rsidRPr="00AF7CDF" w:rsidRDefault="00DF4C3D" w:rsidP="00F7056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F4C3D" w:rsidRPr="00AB77E9" w:rsidRDefault="00EF2CCA" w:rsidP="00F70560">
            <w:pPr>
              <w:jc w:val="center"/>
            </w:pPr>
            <w:r>
              <w:t>240</w:t>
            </w:r>
          </w:p>
        </w:tc>
      </w:tr>
    </w:tbl>
    <w:p w:rsidR="00DF4C3D" w:rsidRDefault="00DF4C3D" w:rsidP="00DF4C3D"/>
    <w:p w:rsidR="00DF4C3D" w:rsidRPr="00DF4C3D" w:rsidRDefault="00DF4C3D" w:rsidP="00DF4C3D"/>
    <w:p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47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7"/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8" w:name="_Toc73053058"/>
      <w:r w:rsidRPr="00F26710">
        <w:t>Объем обязательной части образовательной программы</w:t>
      </w:r>
      <w:bookmarkEnd w:id="48"/>
    </w:p>
    <w:p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</w:t>
      </w:r>
      <w:r w:rsidR="00EF2CCA">
        <w:rPr>
          <w:sz w:val="24"/>
          <w:szCs w:val="24"/>
        </w:rPr>
        <w:t>овательной программы составляет 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9" w:name="_Toc73053059"/>
      <w:r w:rsidRPr="00F26710">
        <w:t>Объем контактной работы по образовательной программе</w:t>
      </w:r>
      <w:bookmarkEnd w:id="49"/>
      <w:r w:rsidRPr="00F26710">
        <w:t xml:space="preserve"> 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EF2CCA">
        <w:rPr>
          <w:rFonts w:eastAsia="Times New Roman"/>
          <w:sz w:val="24"/>
          <w:szCs w:val="24"/>
        </w:rPr>
        <w:t>35.9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0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0"/>
    </w:p>
    <w:p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A09BF" w:rsidRDefault="00BA09BF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Исполнительская практика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762E99" w:rsidRDefault="00762E99" w:rsidP="00762E99">
      <w:pPr>
        <w:pStyle w:val="ad"/>
        <w:ind w:left="1418"/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Cs/>
          <w:sz w:val="24"/>
          <w:szCs w:val="24"/>
        </w:rPr>
      </w:pPr>
      <w:r w:rsidRPr="00AB77E9">
        <w:rPr>
          <w:bCs/>
          <w:sz w:val="24"/>
          <w:szCs w:val="24"/>
        </w:rPr>
        <w:t>Педагогическая практика.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Default="009310A6" w:rsidP="001467A5">
      <w:pPr>
        <w:jc w:val="both"/>
        <w:rPr>
          <w:b/>
          <w:sz w:val="24"/>
          <w:szCs w:val="24"/>
        </w:rPr>
      </w:pPr>
    </w:p>
    <w:p w:rsidR="001467A5" w:rsidRDefault="001467A5" w:rsidP="001467A5">
      <w:pPr>
        <w:jc w:val="both"/>
        <w:rPr>
          <w:b/>
          <w:sz w:val="24"/>
          <w:szCs w:val="24"/>
        </w:rPr>
      </w:pPr>
    </w:p>
    <w:p w:rsidR="001467A5" w:rsidRPr="001467A5" w:rsidRDefault="001467A5" w:rsidP="001467A5">
      <w:pPr>
        <w:jc w:val="both"/>
        <w:rPr>
          <w:b/>
          <w:sz w:val="24"/>
          <w:szCs w:val="24"/>
        </w:rPr>
      </w:pP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1" w:name="_Toc73053061"/>
      <w:r w:rsidRPr="00F26710">
        <w:lastRenderedPageBreak/>
        <w:t>Учебный план и календарный учебный график</w:t>
      </w:r>
      <w:bookmarkEnd w:id="51"/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52" w:name="_Toc73053062"/>
      <w:r w:rsidRPr="00F26710">
        <w:rPr>
          <w:w w:val="105"/>
        </w:rPr>
        <w:t xml:space="preserve">Рабочие программы учебных дисциплин </w:t>
      </w:r>
      <w:bookmarkEnd w:id="52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3" w:name="_Toc73053063"/>
      <w:r w:rsidRPr="00F26710">
        <w:t>Рабочие программы практик</w:t>
      </w:r>
      <w:bookmarkEnd w:id="53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4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4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5" w:name="_Toc73053065"/>
      <w:r w:rsidRPr="00F26710">
        <w:t>Программа государственной итоговой аттестации</w:t>
      </w:r>
      <w:bookmarkEnd w:id="55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56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6"/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7" w:name="_Toc73053067"/>
      <w:r w:rsidRPr="00F26710">
        <w:t>Технологии реализации образовательной программы</w:t>
      </w:r>
      <w:bookmarkEnd w:id="57"/>
    </w:p>
    <w:p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5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8"/>
    </w:p>
    <w:p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9" w:name="_Toc73053069"/>
      <w:r w:rsidRPr="00F26710">
        <w:t xml:space="preserve">Оценочные </w:t>
      </w:r>
      <w:r w:rsidR="00B47A39">
        <w:t>средства</w:t>
      </w:r>
      <w:bookmarkEnd w:id="59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0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0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1" w:name="_Toc73053071"/>
      <w:r w:rsidRPr="00F26710">
        <w:t>Оценочные материалы для проведения государственной итоговой аттестации</w:t>
      </w:r>
      <w:bookmarkEnd w:id="61"/>
    </w:p>
    <w:p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304127">
      <w:pPr>
        <w:pStyle w:val="10"/>
        <w:numPr>
          <w:ilvl w:val="0"/>
          <w:numId w:val="36"/>
        </w:numPr>
      </w:pPr>
      <w:bookmarkStart w:id="6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2"/>
    </w:p>
    <w:p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63" w:name="_Toc73053073"/>
      <w:r w:rsidRPr="00F26710">
        <w:lastRenderedPageBreak/>
        <w:t>РЕСУРСНОЕ ОБЕСПЕЧЕНИЕ ОБРАЗОВАТЕЛЬНОЙ ПРОГРАММЫ</w:t>
      </w:r>
      <w:bookmarkEnd w:id="63"/>
    </w:p>
    <w:p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4" w:name="_Toc73053074"/>
      <w:r w:rsidRPr="00F26710">
        <w:t>Материально-техническое обеспечение образовательной программы</w:t>
      </w:r>
      <w:bookmarkEnd w:id="64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5" w:name="_Toc73053075"/>
      <w:r>
        <w:t>П</w:t>
      </w:r>
      <w:r w:rsidR="001105C7" w:rsidRPr="00F26710">
        <w:t>рограммное обеспечение</w:t>
      </w:r>
      <w:bookmarkEnd w:id="65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6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6"/>
    </w:p>
    <w:p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7" w:name="_Toc73053077"/>
      <w:r w:rsidRPr="00F26710">
        <w:t>Электронная информационно-образовательная среда</w:t>
      </w:r>
      <w:bookmarkEnd w:id="67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</w:t>
      </w:r>
      <w:proofErr w:type="gramStart"/>
      <w:r w:rsidRPr="00F26710">
        <w:rPr>
          <w:rFonts w:eastAsia="Times New Roman"/>
          <w:sz w:val="24"/>
          <w:szCs w:val="24"/>
        </w:rPr>
        <w:t>вне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его</w:t>
      </w:r>
      <w:proofErr w:type="gramEnd"/>
      <w:r w:rsidRPr="00F26710">
        <w:rPr>
          <w:rFonts w:eastAsia="Times New Roman"/>
          <w:sz w:val="24"/>
          <w:szCs w:val="24"/>
        </w:rPr>
        <w:t>.</w:t>
      </w:r>
    </w:p>
    <w:p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8" w:name="_Toc73053078"/>
      <w:r w:rsidRPr="00F26710">
        <w:t>Кадровые условия реализации образовательной программы</w:t>
      </w:r>
      <w:bookmarkEnd w:id="68"/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9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0" w:name="_Toc73053080"/>
      <w:r w:rsidRPr="00F26710">
        <w:t>Механизмы оценки качества образовательной деятельности и подготовки обучающихся</w:t>
      </w:r>
      <w:bookmarkEnd w:id="70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304127">
      <w:pPr>
        <w:pStyle w:val="2"/>
        <w:numPr>
          <w:ilvl w:val="1"/>
          <w:numId w:val="77"/>
        </w:numPr>
      </w:pPr>
      <w:bookmarkStart w:id="7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1"/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0"/>
      </w:pPr>
      <w:bookmarkStart w:id="7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2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0"/>
      </w:pPr>
      <w:bookmarkStart w:id="73" w:name="_Toc73053083"/>
      <w:r w:rsidRPr="00F26710">
        <w:lastRenderedPageBreak/>
        <w:t>ПРИЛОЖЕНИЯ</w:t>
      </w:r>
      <w:bookmarkEnd w:id="73"/>
    </w:p>
    <w:p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EF2CCA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EF2CCA" w:rsidRDefault="00241475" w:rsidP="00354F35">
            <w:pPr>
              <w:jc w:val="center"/>
              <w:rPr>
                <w:rFonts w:cs="Times New Roman"/>
                <w:b/>
              </w:rPr>
            </w:pPr>
            <w:r w:rsidRPr="00EF2CCA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EF2CCA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EF2CCA" w:rsidTr="00354F35">
        <w:tc>
          <w:tcPr>
            <w:tcW w:w="1809" w:type="dxa"/>
          </w:tcPr>
          <w:p w:rsidR="00E236EF" w:rsidRPr="00EF2CCA" w:rsidRDefault="00E236EF" w:rsidP="00E236EF">
            <w:pPr>
              <w:rPr>
                <w:rFonts w:cs="Times New Roman"/>
                <w:b/>
                <w:bCs/>
              </w:rPr>
            </w:pPr>
            <w:r w:rsidRPr="00EF2CCA">
              <w:rPr>
                <w:rFonts w:cs="Times New Roman"/>
                <w:b/>
              </w:rPr>
              <w:t>Б</w:t>
            </w:r>
            <w:proofErr w:type="gramStart"/>
            <w:r w:rsidRPr="00EF2CCA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:rsidR="00E236EF" w:rsidRPr="00EF2CCA" w:rsidRDefault="00E236EF" w:rsidP="00E236EF">
            <w:pPr>
              <w:rPr>
                <w:rFonts w:cs="Times New Roman"/>
                <w:b/>
              </w:rPr>
            </w:pPr>
            <w:r w:rsidRPr="00EF2CCA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E236EF" w:rsidRPr="00EF2CCA" w:rsidRDefault="00E236EF" w:rsidP="00E236EF">
            <w:pPr>
              <w:jc w:val="center"/>
              <w:rPr>
                <w:rFonts w:cs="Times New Roman"/>
              </w:rPr>
            </w:pPr>
            <w:r w:rsidRPr="00EF2CCA">
              <w:rPr>
                <w:rFonts w:cs="Times New Roman"/>
                <w:color w:val="000000"/>
              </w:rPr>
              <w:t>УК-1; УК-5</w:t>
            </w:r>
          </w:p>
        </w:tc>
      </w:tr>
      <w:tr w:rsidR="00E236EF" w:rsidRPr="00EF2CCA" w:rsidTr="00354F35">
        <w:tc>
          <w:tcPr>
            <w:tcW w:w="1809" w:type="dxa"/>
          </w:tcPr>
          <w:p w:rsidR="00E236EF" w:rsidRPr="00EF2CCA" w:rsidRDefault="00E236EF" w:rsidP="00E236EF">
            <w:pPr>
              <w:rPr>
                <w:rFonts w:cs="Times New Roman"/>
                <w:bCs/>
              </w:rPr>
            </w:pPr>
            <w:r w:rsidRPr="00EF2CCA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E236EF" w:rsidRPr="00EF2CCA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E236EF" w:rsidRPr="00EF2CCA" w:rsidRDefault="00E236EF" w:rsidP="00E236EF">
            <w:pPr>
              <w:jc w:val="center"/>
              <w:rPr>
                <w:rFonts w:cs="Times New Roman"/>
              </w:rPr>
            </w:pPr>
            <w:r w:rsidRPr="00EF2CCA">
              <w:rPr>
                <w:rFonts w:cs="Times New Roman"/>
                <w:color w:val="000000"/>
              </w:rPr>
              <w:t>У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1; У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5</w:t>
            </w:r>
          </w:p>
        </w:tc>
      </w:tr>
      <w:tr w:rsidR="00EF2CCA" w:rsidRPr="00EF2CCA" w:rsidTr="00C1248C">
        <w:trPr>
          <w:trHeight w:val="206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4</w:t>
            </w:r>
          </w:p>
        </w:tc>
      </w:tr>
      <w:tr w:rsidR="00EF2CCA" w:rsidRPr="00EF2CCA" w:rsidTr="00C1248C">
        <w:trPr>
          <w:trHeight w:val="1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8</w:t>
            </w:r>
          </w:p>
        </w:tc>
      </w:tr>
      <w:tr w:rsidR="00EF2CCA" w:rsidRPr="00EF2CCA" w:rsidTr="00C1248C">
        <w:trPr>
          <w:trHeight w:val="12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7</w:t>
            </w:r>
          </w:p>
        </w:tc>
      </w:tr>
      <w:tr w:rsidR="00EF2CCA" w:rsidRPr="00EF2CCA" w:rsidTr="00C1248C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4</w:t>
            </w:r>
          </w:p>
        </w:tc>
      </w:tr>
      <w:tr w:rsidR="00EF2CCA" w:rsidRPr="00EF2CCA" w:rsidTr="00C1248C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русской и зарубежной литературы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5</w:t>
            </w:r>
          </w:p>
        </w:tc>
      </w:tr>
      <w:tr w:rsidR="00EF2CCA" w:rsidRPr="00EF2CCA" w:rsidTr="00AE4EC7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искусства и культуры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5</w:t>
            </w:r>
          </w:p>
        </w:tc>
      </w:tr>
      <w:tr w:rsidR="00EF2CCA" w:rsidRPr="00EF2CCA" w:rsidTr="00C1248C">
        <w:trPr>
          <w:trHeight w:val="26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9</w:t>
            </w:r>
          </w:p>
        </w:tc>
      </w:tr>
      <w:tr w:rsidR="00EF2CCA" w:rsidRPr="00EF2CCA" w:rsidTr="00C1248C">
        <w:trPr>
          <w:trHeight w:val="22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 xml:space="preserve">Основы правоведения и </w:t>
            </w:r>
            <w:proofErr w:type="spellStart"/>
            <w:r w:rsidRPr="00EF2CCA">
              <w:rPr>
                <w:rFonts w:cs="Times New Roman"/>
                <w:color w:val="000000"/>
              </w:rPr>
              <w:t>антикоррупционная</w:t>
            </w:r>
            <w:proofErr w:type="spellEnd"/>
            <w:r w:rsidRPr="00EF2CCA">
              <w:rPr>
                <w:rFonts w:cs="Times New Roman"/>
                <w:color w:val="000000"/>
              </w:rPr>
              <w:t xml:space="preserve"> полити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2; УК-10</w:t>
            </w:r>
          </w:p>
        </w:tc>
      </w:tr>
      <w:tr w:rsidR="00EF2CCA" w:rsidRPr="00EF2CCA" w:rsidTr="00C1248C">
        <w:trPr>
          <w:trHeight w:val="22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4; ОПК-5</w:t>
            </w:r>
          </w:p>
        </w:tc>
      </w:tr>
      <w:tr w:rsidR="00EF2CCA" w:rsidRPr="00EF2CCA" w:rsidTr="00C1248C">
        <w:trPr>
          <w:trHeight w:val="245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Гармония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1</w:t>
            </w:r>
          </w:p>
        </w:tc>
      </w:tr>
      <w:tr w:rsidR="00EF2CCA" w:rsidRPr="00EF2CCA" w:rsidTr="00C1248C">
        <w:trPr>
          <w:trHeight w:val="16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Анализ музыкальной формы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1</w:t>
            </w:r>
          </w:p>
        </w:tc>
      </w:tr>
      <w:tr w:rsidR="00EF2CCA" w:rsidRPr="00EF2CCA" w:rsidTr="00C1248C">
        <w:trPr>
          <w:trHeight w:val="1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музыки (зарубежной, отечественной)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5; ОПК-1</w:t>
            </w:r>
          </w:p>
        </w:tc>
      </w:tr>
      <w:tr w:rsidR="00EF2CCA" w:rsidRPr="00EF2CCA" w:rsidTr="00C1248C">
        <w:trPr>
          <w:trHeight w:val="22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сихология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3; УК-6</w:t>
            </w:r>
          </w:p>
        </w:tc>
      </w:tr>
      <w:tr w:rsidR="00EF2CCA" w:rsidRPr="00EF2CCA" w:rsidTr="00C1248C">
        <w:trPr>
          <w:trHeight w:val="1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Музыкальная педагоги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3, ПК-4</w:t>
            </w:r>
          </w:p>
        </w:tc>
      </w:tr>
      <w:tr w:rsidR="00EF2CCA" w:rsidRPr="00EF2CCA" w:rsidTr="00C1248C">
        <w:trPr>
          <w:trHeight w:val="18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исполнительского искусств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4; ОПК-7</w:t>
            </w:r>
          </w:p>
        </w:tc>
      </w:tr>
      <w:tr w:rsidR="00EF2CCA" w:rsidRPr="00EF2CCA" w:rsidTr="00C1248C">
        <w:trPr>
          <w:trHeight w:val="26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рофессиональная и педагогическая подготов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3; ОПК-4</w:t>
            </w:r>
          </w:p>
        </w:tc>
      </w:tr>
      <w:tr w:rsidR="00EF2CCA" w:rsidRPr="00EF2CCA" w:rsidTr="00C1248C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Специальность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2; ОПК-2; ОПК-6; ПК-1; ПК-2</w:t>
            </w:r>
          </w:p>
        </w:tc>
      </w:tr>
      <w:tr w:rsidR="00EF2CCA" w:rsidRPr="00EF2CCA" w:rsidTr="00C1248C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Ансамбль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2; ОПК-6; ПК-1; ПК-2</w:t>
            </w:r>
          </w:p>
        </w:tc>
      </w:tr>
      <w:tr w:rsidR="00EF2CCA" w:rsidRPr="00EF2CCA" w:rsidTr="00C1248C">
        <w:trPr>
          <w:trHeight w:val="26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ПК-7</w:t>
            </w:r>
          </w:p>
        </w:tc>
      </w:tr>
      <w:tr w:rsidR="00087464" w:rsidRPr="00EF2CCA" w:rsidTr="00C1248C">
        <w:trPr>
          <w:trHeight w:val="280"/>
        </w:trPr>
        <w:tc>
          <w:tcPr>
            <w:tcW w:w="1809" w:type="dxa"/>
            <w:vAlign w:val="center"/>
          </w:tcPr>
          <w:p w:rsidR="00087464" w:rsidRPr="00EF2CCA" w:rsidRDefault="00087464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87464" w:rsidRPr="00EF2CCA" w:rsidRDefault="00087464">
            <w:pPr>
              <w:rPr>
                <w:rFonts w:cs="Times New Roman"/>
                <w:b/>
                <w:color w:val="000000"/>
              </w:rPr>
            </w:pPr>
            <w:r w:rsidRPr="00EF2CCA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:rsidR="00087464" w:rsidRPr="00EF2CC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F2CCA" w:rsidRPr="00EF2CCA" w:rsidTr="00C1248C">
        <w:trPr>
          <w:trHeight w:val="28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6; ПК-4</w:t>
            </w:r>
          </w:p>
        </w:tc>
      </w:tr>
      <w:tr w:rsidR="00EF2CCA" w:rsidRPr="00EF2CCA" w:rsidTr="00C1248C">
        <w:trPr>
          <w:trHeight w:val="28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Фортепианный ансамбль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1; ПК-2; ПК-3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фортепианного искусств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Концертмейстерский класс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3; ПК-1; ПК-2; ПК-3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5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зучение концертного репертуар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3; ПК-5</w:t>
            </w:r>
          </w:p>
        </w:tc>
      </w:tr>
      <w:tr w:rsidR="00087464" w:rsidRPr="00EF2CCA" w:rsidTr="00C1248C">
        <w:tc>
          <w:tcPr>
            <w:tcW w:w="1809" w:type="dxa"/>
            <w:vAlign w:val="center"/>
          </w:tcPr>
          <w:p w:rsidR="00087464" w:rsidRPr="00EF2CCA" w:rsidRDefault="001467A5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5" w:type="dxa"/>
            <w:vAlign w:val="center"/>
          </w:tcPr>
          <w:p w:rsidR="00087464" w:rsidRPr="00EF2CCA" w:rsidRDefault="00087464">
            <w:pPr>
              <w:rPr>
                <w:rFonts w:cs="Times New Roman"/>
                <w:b/>
                <w:color w:val="000000"/>
              </w:rPr>
            </w:pPr>
            <w:r w:rsidRPr="00EF2CCA">
              <w:rPr>
                <w:rFonts w:cs="Times New Roman"/>
                <w:b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087464" w:rsidRPr="00EF2CC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F2CCA" w:rsidRPr="00EF2CCA" w:rsidTr="00C1248C">
        <w:trPr>
          <w:trHeight w:val="24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олифония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2; ПК-5</w:t>
            </w:r>
          </w:p>
        </w:tc>
      </w:tr>
      <w:tr w:rsidR="00EF2CCA" w:rsidRPr="00EF2CCA" w:rsidTr="00C1248C">
        <w:trPr>
          <w:trHeight w:val="180"/>
        </w:trPr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Теория современной композици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2; ПК-5</w:t>
            </w:r>
          </w:p>
        </w:tc>
      </w:tr>
      <w:tr w:rsidR="00087464" w:rsidRPr="00EF2CCA" w:rsidTr="00C1248C">
        <w:trPr>
          <w:trHeight w:val="90"/>
        </w:trPr>
        <w:tc>
          <w:tcPr>
            <w:tcW w:w="1809" w:type="dxa"/>
            <w:vAlign w:val="center"/>
          </w:tcPr>
          <w:p w:rsidR="00087464" w:rsidRPr="00EF2CCA" w:rsidRDefault="001467A5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5" w:type="dxa"/>
            <w:vAlign w:val="bottom"/>
          </w:tcPr>
          <w:p w:rsidR="00087464" w:rsidRPr="00EF2CCA" w:rsidRDefault="00087464">
            <w:pPr>
              <w:rPr>
                <w:rFonts w:cs="Times New Roman"/>
                <w:b/>
              </w:rPr>
            </w:pPr>
            <w:r w:rsidRPr="00EF2CCA">
              <w:rPr>
                <w:rFonts w:cs="Times New Roman"/>
                <w:b/>
              </w:rPr>
              <w:t>Элективные дисциплины 2</w:t>
            </w:r>
          </w:p>
        </w:tc>
        <w:tc>
          <w:tcPr>
            <w:tcW w:w="3543" w:type="dxa"/>
          </w:tcPr>
          <w:p w:rsidR="00087464" w:rsidRPr="00EF2CC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Музыка второй половины ХХ - начала XXI веков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тория эстрадно-джазовой музык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5</w:t>
            </w:r>
          </w:p>
        </w:tc>
      </w:tr>
      <w:tr w:rsidR="001467A5" w:rsidRPr="00EF2CCA" w:rsidTr="00C1248C">
        <w:tc>
          <w:tcPr>
            <w:tcW w:w="1809" w:type="dxa"/>
            <w:vAlign w:val="center"/>
          </w:tcPr>
          <w:p w:rsidR="001467A5" w:rsidRPr="00EF2CCA" w:rsidRDefault="001467A5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b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b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b/>
                <w:color w:val="000000"/>
              </w:rPr>
              <w:t>.В.ДЭ.3</w:t>
            </w:r>
          </w:p>
        </w:tc>
        <w:tc>
          <w:tcPr>
            <w:tcW w:w="4395" w:type="dxa"/>
            <w:vAlign w:val="center"/>
          </w:tcPr>
          <w:p w:rsidR="001467A5" w:rsidRPr="00EF2CCA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EF2CCA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:rsidR="001467A5" w:rsidRPr="00EF2CCA" w:rsidRDefault="001467A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зучение оперного клавир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1; ПК-3; П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зучение сольного концертного репертуар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1; ПК-3; ПК-5</w:t>
            </w:r>
          </w:p>
        </w:tc>
      </w:tr>
      <w:tr w:rsidR="001467A5" w:rsidRPr="00EF2CCA" w:rsidTr="00C1248C">
        <w:tc>
          <w:tcPr>
            <w:tcW w:w="1809" w:type="dxa"/>
            <w:vAlign w:val="center"/>
          </w:tcPr>
          <w:p w:rsidR="001467A5" w:rsidRPr="00EF2CCA" w:rsidRDefault="001467A5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1467A5" w:rsidRPr="00EF2CCA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EF2CCA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543" w:type="dxa"/>
          </w:tcPr>
          <w:p w:rsidR="001467A5" w:rsidRPr="00EF2CCA" w:rsidRDefault="001467A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4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Вокально-инструментальный дуэт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3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4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Родственный инструмент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К-3</w:t>
            </w:r>
          </w:p>
        </w:tc>
      </w:tr>
      <w:tr w:rsidR="001467A5" w:rsidRPr="00EF2CCA" w:rsidTr="00C1248C">
        <w:tc>
          <w:tcPr>
            <w:tcW w:w="1809" w:type="dxa"/>
            <w:vAlign w:val="center"/>
          </w:tcPr>
          <w:p w:rsidR="001467A5" w:rsidRPr="00EF2CCA" w:rsidRDefault="001467A5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1467A5" w:rsidRPr="00EF2CCA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EF2CCA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1467A5" w:rsidRPr="00EF2CCA" w:rsidRDefault="001467A5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 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5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7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5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7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1</w:t>
            </w:r>
            <w:proofErr w:type="gramEnd"/>
            <w:r w:rsidRPr="00EF2CCA">
              <w:rPr>
                <w:rFonts w:cs="Times New Roman"/>
                <w:color w:val="000000"/>
              </w:rPr>
              <w:t>.В.ДЭ.5.3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7</w:t>
            </w:r>
          </w:p>
        </w:tc>
      </w:tr>
      <w:tr w:rsidR="000A3489" w:rsidRPr="00EF2CCA" w:rsidTr="00354F35">
        <w:tc>
          <w:tcPr>
            <w:tcW w:w="1809" w:type="dxa"/>
          </w:tcPr>
          <w:p w:rsidR="000A3489" w:rsidRPr="00EF2CCA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:rsidR="000A3489" w:rsidRPr="00EF2CCA" w:rsidRDefault="00087464" w:rsidP="000A3489">
            <w:pPr>
              <w:rPr>
                <w:rFonts w:cs="Times New Roman"/>
                <w:b/>
                <w:bCs/>
              </w:rPr>
            </w:pPr>
            <w:r w:rsidRPr="00EF2CCA">
              <w:rPr>
                <w:rFonts w:cs="Times New Roman"/>
                <w:b/>
                <w:bCs/>
              </w:rPr>
              <w:t>Блок 2.Практика</w:t>
            </w:r>
          </w:p>
        </w:tc>
        <w:tc>
          <w:tcPr>
            <w:tcW w:w="3543" w:type="dxa"/>
            <w:vAlign w:val="center"/>
          </w:tcPr>
          <w:p w:rsidR="000A3489" w:rsidRPr="00EF2CCA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354F35">
        <w:tc>
          <w:tcPr>
            <w:tcW w:w="1809" w:type="dxa"/>
          </w:tcPr>
          <w:p w:rsidR="00EF2CCA" w:rsidRPr="00EF2CCA" w:rsidRDefault="00EF2CCA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:rsidR="00EF2CCA" w:rsidRPr="00EF2CCA" w:rsidRDefault="00EF2CCA" w:rsidP="000A3489">
            <w:pPr>
              <w:rPr>
                <w:rFonts w:cs="Times New Roman"/>
                <w:b/>
                <w:bCs/>
              </w:rPr>
            </w:pPr>
            <w:r w:rsidRPr="00EF2CCA">
              <w:rPr>
                <w:rFonts w:cs="Times New Roman"/>
                <w:b/>
                <w:bCs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EF2CCA" w:rsidRPr="00EF2CCA" w:rsidRDefault="00EF2CCA" w:rsidP="000A3489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2</w:t>
            </w:r>
            <w:proofErr w:type="gramEnd"/>
            <w:r w:rsidRPr="00EF2CCA">
              <w:rPr>
                <w:rFonts w:cs="Times New Roman"/>
                <w:color w:val="000000"/>
              </w:rPr>
              <w:t>.О.1(</w:t>
            </w:r>
            <w:proofErr w:type="spellStart"/>
            <w:r w:rsidRPr="00EF2CCA">
              <w:rPr>
                <w:rFonts w:cs="Times New Roman"/>
                <w:color w:val="000000"/>
              </w:rPr>
              <w:t>Пд</w:t>
            </w:r>
            <w:proofErr w:type="spellEnd"/>
            <w:r w:rsidRPr="00EF2CCA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 xml:space="preserve"> УК-1; ОПК-4; ПК-4</w:t>
            </w:r>
          </w:p>
        </w:tc>
      </w:tr>
      <w:tr w:rsidR="000A3489" w:rsidRPr="00EF2CCA" w:rsidTr="00F70560">
        <w:tc>
          <w:tcPr>
            <w:tcW w:w="1809" w:type="dxa"/>
          </w:tcPr>
          <w:p w:rsidR="000A3489" w:rsidRPr="00EF2CCA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</w:tcPr>
          <w:p w:rsidR="000A3489" w:rsidRPr="00EF2CCA" w:rsidRDefault="00087464" w:rsidP="000A3489">
            <w:pPr>
              <w:rPr>
                <w:rFonts w:cs="Times New Roman"/>
                <w:b/>
                <w:bCs/>
              </w:rPr>
            </w:pPr>
            <w:r w:rsidRPr="00EF2CCA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0A3489" w:rsidRPr="00EF2CCA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2</w:t>
            </w:r>
            <w:proofErr w:type="gramEnd"/>
            <w:r w:rsidRPr="00EF2CCA">
              <w:rPr>
                <w:rFonts w:cs="Times New Roman"/>
                <w:color w:val="000000"/>
              </w:rPr>
              <w:t>.В.1(У)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едагогическая практи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2; УК-3; ПК-4; П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</w:t>
            </w:r>
            <w:proofErr w:type="gramStart"/>
            <w:r w:rsidRPr="00EF2CCA">
              <w:rPr>
                <w:rFonts w:cs="Times New Roman"/>
                <w:color w:val="000000"/>
              </w:rPr>
              <w:t>2</w:t>
            </w:r>
            <w:proofErr w:type="gramEnd"/>
            <w:r w:rsidRPr="00EF2CCA">
              <w:rPr>
                <w:rFonts w:cs="Times New Roman"/>
                <w:color w:val="000000"/>
              </w:rPr>
              <w:t>.В.2(П)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сполнительская практик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 xml:space="preserve"> УК-6; ПК-1; ПК-2; ПК-3</w:t>
            </w:r>
          </w:p>
        </w:tc>
      </w:tr>
      <w:tr w:rsidR="00241475" w:rsidRPr="00EF2CCA" w:rsidTr="00354F35">
        <w:tc>
          <w:tcPr>
            <w:tcW w:w="1809" w:type="dxa"/>
          </w:tcPr>
          <w:p w:rsidR="00241475" w:rsidRPr="00EF2CCA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:rsidR="00241475" w:rsidRPr="00EF2CCA" w:rsidRDefault="00087464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EF2CCA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EF2CC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3.1(Г)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3; УК-6; УК-7; УК-8; ОПК-2; ОПК-6; ПКУ-1; ПКУ-2; ПКУ-3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Б3.2(Д)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 xml:space="preserve"> УК-1; УК-2; УК-4; УК-5; УК-9; УК-10; ОПК-1; ОПК-3; ОПК-4; ОПК-5; ОПК-7; ПКУ-4; ПКУ-5</w:t>
            </w:r>
          </w:p>
        </w:tc>
      </w:tr>
      <w:tr w:rsidR="00E72BE5" w:rsidRPr="00EF2CCA" w:rsidTr="00F70560">
        <w:tc>
          <w:tcPr>
            <w:tcW w:w="1809" w:type="dxa"/>
            <w:vAlign w:val="center"/>
          </w:tcPr>
          <w:p w:rsidR="00E72BE5" w:rsidRPr="00EF2CCA" w:rsidRDefault="00E72BE5" w:rsidP="00E72BE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  <w:vAlign w:val="center"/>
          </w:tcPr>
          <w:p w:rsidR="00E72BE5" w:rsidRPr="00EF2CCA" w:rsidRDefault="00087464" w:rsidP="00E72BE5">
            <w:pPr>
              <w:rPr>
                <w:rFonts w:cs="Times New Roman"/>
                <w:b/>
                <w:bCs/>
              </w:rPr>
            </w:pPr>
            <w:r w:rsidRPr="00EF2CCA">
              <w:rPr>
                <w:rFonts w:cs="Times New Roman"/>
                <w:b/>
                <w:bCs/>
              </w:rPr>
              <w:t>ФТД. Факультативные дисциплины</w:t>
            </w:r>
          </w:p>
        </w:tc>
        <w:tc>
          <w:tcPr>
            <w:tcW w:w="3543" w:type="dxa"/>
            <w:vAlign w:val="center"/>
          </w:tcPr>
          <w:p w:rsidR="00E72BE5" w:rsidRPr="00EF2CCA" w:rsidRDefault="00E72BE5" w:rsidP="00E72BE5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Импровизация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5</w:t>
            </w:r>
          </w:p>
        </w:tc>
      </w:tr>
      <w:tr w:rsidR="00EF2CCA" w:rsidRPr="00EF2CCA" w:rsidTr="00C1248C">
        <w:tc>
          <w:tcPr>
            <w:tcW w:w="1809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EF2CCA" w:rsidRPr="00EF2CCA" w:rsidRDefault="00EF2CCA">
            <w:pPr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Основы музыкального менеджмента</w:t>
            </w:r>
          </w:p>
        </w:tc>
        <w:tc>
          <w:tcPr>
            <w:tcW w:w="3543" w:type="dxa"/>
          </w:tcPr>
          <w:p w:rsidR="00EF2CCA" w:rsidRPr="00EF2CCA" w:rsidRDefault="00EF2CCA">
            <w:pPr>
              <w:jc w:val="center"/>
              <w:rPr>
                <w:rFonts w:cs="Times New Roman"/>
                <w:color w:val="000000"/>
              </w:rPr>
            </w:pPr>
            <w:r w:rsidRPr="00EF2CCA">
              <w:rPr>
                <w:rFonts w:cs="Times New Roman"/>
                <w:color w:val="000000"/>
              </w:rPr>
              <w:t>УК-6</w:t>
            </w:r>
          </w:p>
        </w:tc>
      </w:tr>
    </w:tbl>
    <w:p w:rsidR="00241475" w:rsidRPr="00EF2CCA" w:rsidRDefault="00241475" w:rsidP="00F76A50">
      <w:pPr>
        <w:rPr>
          <w:rFonts w:cs="Times New Roman"/>
          <w:bCs/>
          <w:lang w:val="en-US"/>
        </w:rPr>
      </w:pPr>
    </w:p>
    <w:p w:rsidR="00241475" w:rsidRPr="00EF2CCA" w:rsidRDefault="00241475" w:rsidP="00F76A50">
      <w:pPr>
        <w:rPr>
          <w:rFonts w:cs="Times New Roman"/>
          <w:bCs/>
          <w:lang w:val="en-US"/>
        </w:rPr>
      </w:pPr>
    </w:p>
    <w:p w:rsidR="006E10AC" w:rsidRPr="00EF2CCA" w:rsidRDefault="001105C7" w:rsidP="00F76A50">
      <w:pPr>
        <w:rPr>
          <w:rFonts w:cs="Times New Roman"/>
          <w:bCs/>
        </w:rPr>
      </w:pPr>
      <w:r w:rsidRPr="00EF2CCA">
        <w:rPr>
          <w:rFonts w:cs="Times New Roman"/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830A98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:rsidTr="00CF6E67">
        <w:tc>
          <w:tcPr>
            <w:tcW w:w="817" w:type="dxa"/>
            <w:shd w:val="clear" w:color="auto" w:fill="auto"/>
          </w:tcPr>
          <w:p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1F0D4C" w:rsidRDefault="00F52453" w:rsidP="00F52453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5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4</w:t>
      </w:r>
      <w:r w:rsidR="00222105" w:rsidRPr="001F0D4C">
        <w:rPr>
          <w:iCs/>
          <w:sz w:val="24"/>
          <w:szCs w:val="24"/>
        </w:rPr>
        <w:t xml:space="preserve"> </w:t>
      </w:r>
      <w:r w:rsidRPr="001F0D4C">
        <w:rPr>
          <w:iCs/>
          <w:sz w:val="24"/>
          <w:szCs w:val="24"/>
        </w:rPr>
        <w:t>Музыкально-театральное искусство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1F0D4C" w:rsidTr="00F70560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1F0D4C" w:rsidRPr="006E6854" w:rsidRDefault="004141F9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="001F0D4C" w:rsidRPr="006E6854">
                <w:rPr>
                  <w:sz w:val="24"/>
                  <w:szCs w:val="24"/>
                </w:rPr>
                <w:t>http://znanium.com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  <w:shd w:val="clear" w:color="auto" w:fill="DEEAF6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1F0D4C" w:rsidRPr="006E6854" w:rsidRDefault="004141F9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="001F0D4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1F0D4C" w:rsidRPr="006E6854" w:rsidRDefault="004141F9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="001F0D4C" w:rsidRPr="006E6854">
                <w:rPr>
                  <w:sz w:val="24"/>
                  <w:szCs w:val="24"/>
                </w:rPr>
                <w:t>http://imslp.ru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1F0D4C" w:rsidRPr="006E6854" w:rsidRDefault="004141F9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1F0D4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1F0D4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1F0D4C" w:rsidRPr="006E6854" w:rsidRDefault="004141F9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1F0D4C" w:rsidRPr="006E6854">
                <w:rPr>
                  <w:sz w:val="24"/>
                  <w:szCs w:val="24"/>
                </w:rPr>
                <w:t>http://нэб.рф/</w:t>
              </w:r>
            </w:hyperlink>
            <w:r w:rsidR="001F0D4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51" w:rsidRDefault="007B2051" w:rsidP="00D85E95">
      <w:r>
        <w:separator/>
      </w:r>
    </w:p>
  </w:endnote>
  <w:endnote w:type="continuationSeparator" w:id="0">
    <w:p w:rsidR="007B2051" w:rsidRDefault="007B2051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2"/>
      <w:jc w:val="right"/>
    </w:pPr>
  </w:p>
  <w:p w:rsidR="006E3260" w:rsidRDefault="006E3260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6E3260" w:rsidRDefault="004141F9">
        <w:pPr>
          <w:pStyle w:val="af2"/>
          <w:jc w:val="right"/>
        </w:pPr>
        <w:fldSimple w:instr=" PAGE   \* MERGEFORMAT ">
          <w:r w:rsidR="006E3260">
            <w:rPr>
              <w:noProof/>
            </w:rPr>
            <w:t>37</w:t>
          </w:r>
        </w:fldSimple>
      </w:p>
    </w:sdtContent>
  </w:sdt>
  <w:p w:rsidR="006E3260" w:rsidRDefault="006E32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51" w:rsidRDefault="007B2051" w:rsidP="00D85E95">
      <w:r>
        <w:separator/>
      </w:r>
    </w:p>
  </w:footnote>
  <w:footnote w:type="continuationSeparator" w:id="0">
    <w:p w:rsidR="007B2051" w:rsidRDefault="007B2051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0"/>
      <w:jc w:val="center"/>
    </w:pPr>
  </w:p>
  <w:p w:rsidR="006E3260" w:rsidRDefault="006E326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0"/>
      <w:jc w:val="center"/>
    </w:pPr>
  </w:p>
  <w:p w:rsidR="006E3260" w:rsidRDefault="006E326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6E3260" w:rsidRDefault="004141F9">
        <w:pPr>
          <w:pStyle w:val="af0"/>
          <w:jc w:val="center"/>
        </w:pPr>
        <w:fldSimple w:instr="PAGE   \* MERGEFORMAT">
          <w:r w:rsidR="006E3260">
            <w:rPr>
              <w:noProof/>
            </w:rPr>
            <w:t>18</w:t>
          </w:r>
        </w:fldSimple>
      </w:p>
    </w:sdtContent>
  </w:sdt>
  <w:p w:rsidR="006E3260" w:rsidRDefault="006E326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6E3260" w:rsidRDefault="004141F9">
        <w:pPr>
          <w:pStyle w:val="af0"/>
          <w:jc w:val="center"/>
        </w:pPr>
        <w:fldSimple w:instr="PAGE   \* MERGEFORMAT">
          <w:r w:rsidR="004A36FA">
            <w:rPr>
              <w:noProof/>
            </w:rPr>
            <w:t>1</w:t>
          </w:r>
        </w:fldSimple>
      </w:p>
    </w:sdtContent>
  </w:sdt>
  <w:p w:rsidR="006E3260" w:rsidRDefault="006E3260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Pr="003618F8" w:rsidRDefault="006E3260" w:rsidP="003618F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0" w:rsidRDefault="006E3260">
    <w:pPr>
      <w:pStyle w:val="af0"/>
      <w:jc w:val="center"/>
    </w:pPr>
  </w:p>
  <w:p w:rsidR="006E3260" w:rsidRDefault="006E32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13ADC"/>
    <w:multiLevelType w:val="hybridMultilevel"/>
    <w:tmpl w:val="7B1A0936"/>
    <w:lvl w:ilvl="0" w:tplc="C9B4BB72">
      <w:start w:val="1"/>
      <w:numFmt w:val="decimal"/>
      <w:lvlText w:val="ИД-ПК-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3132D"/>
    <w:multiLevelType w:val="hybridMultilevel"/>
    <w:tmpl w:val="C562B448"/>
    <w:lvl w:ilvl="0" w:tplc="B0B8146C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9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59"/>
  </w:num>
  <w:num w:numId="6">
    <w:abstractNumId w:val="24"/>
  </w:num>
  <w:num w:numId="7">
    <w:abstractNumId w:val="70"/>
  </w:num>
  <w:num w:numId="8">
    <w:abstractNumId w:val="42"/>
  </w:num>
  <w:num w:numId="9">
    <w:abstractNumId w:val="18"/>
  </w:num>
  <w:num w:numId="10">
    <w:abstractNumId w:val="66"/>
  </w:num>
  <w:num w:numId="11">
    <w:abstractNumId w:val="33"/>
  </w:num>
  <w:num w:numId="12">
    <w:abstractNumId w:val="76"/>
  </w:num>
  <w:num w:numId="13">
    <w:abstractNumId w:val="17"/>
  </w:num>
  <w:num w:numId="14">
    <w:abstractNumId w:val="4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38"/>
  </w:num>
  <w:num w:numId="20">
    <w:abstractNumId w:val="15"/>
  </w:num>
  <w:num w:numId="21">
    <w:abstractNumId w:val="29"/>
  </w:num>
  <w:num w:numId="22">
    <w:abstractNumId w:val="5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8"/>
  </w:num>
  <w:num w:numId="26">
    <w:abstractNumId w:val="1"/>
  </w:num>
  <w:num w:numId="27">
    <w:abstractNumId w:val="60"/>
  </w:num>
  <w:num w:numId="28">
    <w:abstractNumId w:val="30"/>
  </w:num>
  <w:num w:numId="29">
    <w:abstractNumId w:val="77"/>
  </w:num>
  <w:num w:numId="30">
    <w:abstractNumId w:val="48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4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4"/>
  </w:num>
  <w:num w:numId="41">
    <w:abstractNumId w:val="67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73"/>
  </w:num>
  <w:num w:numId="47">
    <w:abstractNumId w:val="43"/>
  </w:num>
  <w:num w:numId="48">
    <w:abstractNumId w:val="74"/>
  </w:num>
  <w:num w:numId="49">
    <w:abstractNumId w:val="62"/>
  </w:num>
  <w:num w:numId="50">
    <w:abstractNumId w:val="7"/>
  </w:num>
  <w:num w:numId="51">
    <w:abstractNumId w:val="45"/>
  </w:num>
  <w:num w:numId="52">
    <w:abstractNumId w:val="40"/>
  </w:num>
  <w:num w:numId="53">
    <w:abstractNumId w:val="56"/>
  </w:num>
  <w:num w:numId="54">
    <w:abstractNumId w:val="3"/>
  </w:num>
  <w:num w:numId="55">
    <w:abstractNumId w:val="37"/>
  </w:num>
  <w:num w:numId="56">
    <w:abstractNumId w:val="54"/>
  </w:num>
  <w:num w:numId="57">
    <w:abstractNumId w:val="36"/>
  </w:num>
  <w:num w:numId="58">
    <w:abstractNumId w:val="51"/>
  </w:num>
  <w:num w:numId="59">
    <w:abstractNumId w:val="8"/>
  </w:num>
  <w:num w:numId="60">
    <w:abstractNumId w:val="27"/>
  </w:num>
  <w:num w:numId="61">
    <w:abstractNumId w:val="75"/>
  </w:num>
  <w:num w:numId="62">
    <w:abstractNumId w:val="53"/>
  </w:num>
  <w:num w:numId="63">
    <w:abstractNumId w:val="21"/>
  </w:num>
  <w:num w:numId="64">
    <w:abstractNumId w:val="26"/>
  </w:num>
  <w:num w:numId="65">
    <w:abstractNumId w:val="52"/>
  </w:num>
  <w:num w:numId="66">
    <w:abstractNumId w:val="41"/>
  </w:num>
  <w:num w:numId="67">
    <w:abstractNumId w:val="22"/>
  </w:num>
  <w:num w:numId="68">
    <w:abstractNumId w:val="63"/>
  </w:num>
  <w:num w:numId="69">
    <w:abstractNumId w:val="35"/>
  </w:num>
  <w:num w:numId="70">
    <w:abstractNumId w:val="47"/>
  </w:num>
  <w:num w:numId="71">
    <w:abstractNumId w:val="69"/>
  </w:num>
  <w:num w:numId="72">
    <w:abstractNumId w:val="72"/>
  </w:num>
  <w:num w:numId="73">
    <w:abstractNumId w:val="57"/>
  </w:num>
  <w:num w:numId="74">
    <w:abstractNumId w:val="49"/>
  </w:num>
  <w:num w:numId="75">
    <w:abstractNumId w:val="71"/>
  </w:num>
  <w:num w:numId="76">
    <w:abstractNumId w:val="5"/>
  </w:num>
  <w:num w:numId="77">
    <w:abstractNumId w:val="39"/>
  </w:num>
  <w:num w:numId="78">
    <w:abstractNumId w:val="28"/>
  </w:num>
  <w:num w:numId="79">
    <w:abstractNumId w:val="6"/>
  </w:num>
  <w:num w:numId="80">
    <w:abstractNumId w:val="25"/>
  </w:num>
  <w:num w:numId="81">
    <w:abstractNumId w:val="31"/>
  </w:num>
  <w:num w:numId="82">
    <w:abstractNumId w:val="65"/>
  </w:num>
  <w:num w:numId="83">
    <w:abstractNumId w:val="6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4E2F"/>
    <w:rsid w:val="00075177"/>
    <w:rsid w:val="00077036"/>
    <w:rsid w:val="00077805"/>
    <w:rsid w:val="00081FF2"/>
    <w:rsid w:val="000827DB"/>
    <w:rsid w:val="00082E73"/>
    <w:rsid w:val="000846E9"/>
    <w:rsid w:val="00086F4F"/>
    <w:rsid w:val="00087196"/>
    <w:rsid w:val="00087464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2942"/>
    <w:rsid w:val="000A3489"/>
    <w:rsid w:val="000A4403"/>
    <w:rsid w:val="000A55AA"/>
    <w:rsid w:val="000B1EAE"/>
    <w:rsid w:val="000B219A"/>
    <w:rsid w:val="000B3772"/>
    <w:rsid w:val="000B4E14"/>
    <w:rsid w:val="000C26C8"/>
    <w:rsid w:val="000C3520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467A5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7DC"/>
    <w:rsid w:val="00282F9F"/>
    <w:rsid w:val="00284575"/>
    <w:rsid w:val="00285886"/>
    <w:rsid w:val="0028636D"/>
    <w:rsid w:val="0029189C"/>
    <w:rsid w:val="00291C5A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C47"/>
    <w:rsid w:val="00345E30"/>
    <w:rsid w:val="00347FCA"/>
    <w:rsid w:val="00350EC2"/>
    <w:rsid w:val="00352EA5"/>
    <w:rsid w:val="00354F35"/>
    <w:rsid w:val="00355930"/>
    <w:rsid w:val="00356319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0099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1F9"/>
    <w:rsid w:val="00414DCD"/>
    <w:rsid w:val="00421660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6FA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4F7469"/>
    <w:rsid w:val="00501069"/>
    <w:rsid w:val="0050234C"/>
    <w:rsid w:val="00503A90"/>
    <w:rsid w:val="00506896"/>
    <w:rsid w:val="0050747B"/>
    <w:rsid w:val="00510EDE"/>
    <w:rsid w:val="00511008"/>
    <w:rsid w:val="005127CC"/>
    <w:rsid w:val="005200B7"/>
    <w:rsid w:val="0052429C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364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AE2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C5F88"/>
    <w:rsid w:val="006D0017"/>
    <w:rsid w:val="006D36F5"/>
    <w:rsid w:val="006D58A2"/>
    <w:rsid w:val="006E10AC"/>
    <w:rsid w:val="006E2C8B"/>
    <w:rsid w:val="006E3260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5ED2"/>
    <w:rsid w:val="007A76C0"/>
    <w:rsid w:val="007B2051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7E7F"/>
    <w:rsid w:val="00821386"/>
    <w:rsid w:val="008215A4"/>
    <w:rsid w:val="0082364F"/>
    <w:rsid w:val="00830436"/>
    <w:rsid w:val="00830A98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2DE1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6BF9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2F90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1133C"/>
    <w:rsid w:val="00C1248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5D48"/>
    <w:rsid w:val="00D16DC8"/>
    <w:rsid w:val="00D20D14"/>
    <w:rsid w:val="00D21EB8"/>
    <w:rsid w:val="00D23493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B78"/>
    <w:rsid w:val="00D83C11"/>
    <w:rsid w:val="00D842C1"/>
    <w:rsid w:val="00D85E95"/>
    <w:rsid w:val="00D9243C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E7C4C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36EF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415F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02F"/>
    <w:rsid w:val="00EE2932"/>
    <w:rsid w:val="00EE4B41"/>
    <w:rsid w:val="00EE6ADB"/>
    <w:rsid w:val="00EE760F"/>
    <w:rsid w:val="00EE7A71"/>
    <w:rsid w:val="00EF0767"/>
    <w:rsid w:val="00EF2CCA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34C4"/>
    <w:rsid w:val="00F5104D"/>
    <w:rsid w:val="00F51E1E"/>
    <w:rsid w:val="00F52453"/>
    <w:rsid w:val="00F63715"/>
    <w:rsid w:val="00F65DBA"/>
    <w:rsid w:val="00F66497"/>
    <w:rsid w:val="00F70560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4F05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381"/>
    <w:rsid w:val="00FF602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AF2-61B1-4ED3-B646-641445B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7</Pages>
  <Words>9637</Words>
  <Characters>5493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 Чекменев</cp:lastModifiedBy>
  <cp:revision>8</cp:revision>
  <cp:lastPrinted>2021-06-03T11:04:00Z</cp:lastPrinted>
  <dcterms:created xsi:type="dcterms:W3CDTF">2022-10-06T14:19:00Z</dcterms:created>
  <dcterms:modified xsi:type="dcterms:W3CDTF">2022-10-26T21:03:00Z</dcterms:modified>
</cp:coreProperties>
</file>